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CBFAE" w14:textId="38EB8245" w:rsidR="00132031" w:rsidRPr="006328C2" w:rsidRDefault="003370F0" w:rsidP="007D406F">
      <w:pPr>
        <w:spacing w:before="26" w:line="237" w:lineRule="auto"/>
        <w:ind w:right="5"/>
        <w:rPr>
          <w:rFonts w:ascii="Calibri" w:hAnsi="Calibri" w:cs="Calibri"/>
          <w:b/>
          <w:sz w:val="60"/>
        </w:rPr>
      </w:pPr>
      <w:r>
        <w:rPr>
          <w:noProof/>
        </w:rPr>
        <w:drawing>
          <wp:anchor distT="0" distB="0" distL="114300" distR="114300" simplePos="0" relativeHeight="251659264" behindDoc="1" locked="0" layoutInCell="1" allowOverlap="1" wp14:anchorId="6C1B1FF0" wp14:editId="3A6419B7">
            <wp:simplePos x="0" y="0"/>
            <wp:positionH relativeFrom="column">
              <wp:posOffset>-939800</wp:posOffset>
            </wp:positionH>
            <wp:positionV relativeFrom="paragraph">
              <wp:posOffset>38100</wp:posOffset>
            </wp:positionV>
            <wp:extent cx="7837405" cy="10150486"/>
            <wp:effectExtent l="0" t="0" r="0" b="0"/>
            <wp:wrapNone/>
            <wp:docPr id="8"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1"/>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7837405" cy="10150486"/>
                    </a:xfrm>
                    <a:prstGeom prst="rect">
                      <a:avLst/>
                    </a:prstGeom>
                    <a:noFill/>
                  </pic:spPr>
                </pic:pic>
              </a:graphicData>
            </a:graphic>
            <wp14:sizeRelH relativeFrom="margin">
              <wp14:pctWidth>0</wp14:pctWidth>
            </wp14:sizeRelH>
            <wp14:sizeRelV relativeFrom="margin">
              <wp14:pctHeight>0</wp14:pctHeight>
            </wp14:sizeRelV>
          </wp:anchor>
        </w:drawing>
      </w:r>
      <w:r w:rsidR="00CA6A9A">
        <w:rPr>
          <w:noProof/>
        </w:rPr>
        <w:drawing>
          <wp:anchor distT="0" distB="0" distL="114300" distR="114300" simplePos="0" relativeHeight="251664384" behindDoc="0" locked="0" layoutInCell="1" allowOverlap="1" wp14:anchorId="3784D05F" wp14:editId="13E00D98">
            <wp:simplePos x="0" y="0"/>
            <wp:positionH relativeFrom="margin">
              <wp:posOffset>2032000</wp:posOffset>
            </wp:positionH>
            <wp:positionV relativeFrom="paragraph">
              <wp:posOffset>-655955</wp:posOffset>
            </wp:positionV>
            <wp:extent cx="1816100" cy="5135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6100" cy="513518"/>
                    </a:xfrm>
                    <a:prstGeom prst="rect">
                      <a:avLst/>
                    </a:prstGeom>
                  </pic:spPr>
                </pic:pic>
              </a:graphicData>
            </a:graphic>
            <wp14:sizeRelH relativeFrom="page">
              <wp14:pctWidth>0</wp14:pctWidth>
            </wp14:sizeRelH>
            <wp14:sizeRelV relativeFrom="page">
              <wp14:pctHeight>0</wp14:pctHeight>
            </wp14:sizeRelV>
          </wp:anchor>
        </w:drawing>
      </w:r>
      <w:r w:rsidR="00132031">
        <w:rPr>
          <w:noProof/>
        </w:rPr>
        <mc:AlternateContent>
          <mc:Choice Requires="wps">
            <w:drawing>
              <wp:anchor distT="0" distB="0" distL="114300" distR="114300" simplePos="0" relativeHeight="251661312" behindDoc="0" locked="0" layoutInCell="1" allowOverlap="1" wp14:anchorId="7CAEAB13" wp14:editId="7FF1F480">
                <wp:simplePos x="0" y="0"/>
                <wp:positionH relativeFrom="column">
                  <wp:posOffset>-1013460</wp:posOffset>
                </wp:positionH>
                <wp:positionV relativeFrom="paragraph">
                  <wp:posOffset>-913019</wp:posOffset>
                </wp:positionV>
                <wp:extent cx="7911548" cy="1113183"/>
                <wp:effectExtent l="0" t="0" r="635" b="4445"/>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1548" cy="1113183"/>
                        </a:xfrm>
                        <a:prstGeom prst="rect">
                          <a:avLst/>
                        </a:prstGeom>
                        <a:solidFill>
                          <a:srgbClr val="DBC2D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A09118" id="Rectangle 52" o:spid="_x0000_s1026" style="position:absolute;margin-left:-79.8pt;margin-top:-71.9pt;width:622.95pt;height:8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" fillcolor="#dbc2d3" stroked="f"/>
            </w:pict>
          </mc:Fallback>
        </mc:AlternateContent>
      </w:r>
      <w:r w:rsidR="007D406F">
        <w:rPr>
          <w:rFonts w:ascii="Calibri" w:hAnsi="Calibri" w:cs="Calibri"/>
          <w:b/>
          <w:sz w:val="60"/>
        </w:rPr>
        <w:softHyphen/>
      </w:r>
    </w:p>
    <w:p w14:paraId="023FB427" w14:textId="0F7C9D59" w:rsidR="00132031" w:rsidRDefault="00132031" w:rsidP="00132031">
      <w:pPr>
        <w:spacing w:before="20"/>
        <w:ind w:left="20"/>
        <w:jc w:val="center"/>
        <w:rPr>
          <w:rFonts w:ascii="Calibri" w:hAnsi="Calibri" w:cs="Calibri"/>
          <w:b/>
          <w:color w:val="FFFFFF"/>
          <w:spacing w:val="35"/>
          <w:sz w:val="28"/>
        </w:rPr>
      </w:pPr>
    </w:p>
    <w:p w14:paraId="4758968A" w14:textId="36DBD548" w:rsidR="00132031" w:rsidRDefault="00132031" w:rsidP="00975A59">
      <w:pPr>
        <w:spacing w:before="20"/>
        <w:rPr>
          <w:rFonts w:ascii="Calibri" w:hAnsi="Calibri" w:cs="Calibri"/>
          <w:b/>
          <w:color w:val="FFFFFF"/>
          <w:spacing w:val="35"/>
          <w:sz w:val="28"/>
        </w:rPr>
      </w:pPr>
    </w:p>
    <w:p w14:paraId="524B843A" w14:textId="6D178EA2" w:rsidR="00132031" w:rsidRPr="007E591D" w:rsidRDefault="00132031" w:rsidP="008E54E8">
      <w:pPr>
        <w:spacing w:before="20"/>
        <w:ind w:left="20"/>
        <w:jc w:val="center"/>
        <w:rPr>
          <w:rFonts w:ascii="Calibri" w:hAnsi="Calibri" w:cs="Calibri"/>
          <w:b/>
          <w:color w:val="000000" w:themeColor="text1"/>
          <w:sz w:val="28"/>
        </w:rPr>
      </w:pPr>
      <w:r w:rsidRPr="007E591D">
        <w:rPr>
          <w:rFonts w:ascii="Calibri" w:hAnsi="Calibri" w:cs="Calibri"/>
          <w:b/>
          <w:color w:val="000000" w:themeColor="text1"/>
          <w:spacing w:val="35"/>
          <w:sz w:val="28"/>
        </w:rPr>
        <w:t>TEMPL</w:t>
      </w:r>
      <w:r w:rsidRPr="007E591D">
        <w:rPr>
          <w:rFonts w:ascii="Calibri" w:hAnsi="Calibri" w:cs="Calibri"/>
          <w:b/>
          <w:color w:val="000000" w:themeColor="text1"/>
          <w:spacing w:val="22"/>
          <w:sz w:val="28"/>
        </w:rPr>
        <w:t>ATE</w:t>
      </w:r>
    </w:p>
    <w:p w14:paraId="21F2E534" w14:textId="3BC7DC28" w:rsidR="0042666A" w:rsidRDefault="004320A3">
      <w:r>
        <w:rPr>
          <w:noProof/>
        </w:rPr>
        <mc:AlternateContent>
          <mc:Choice Requires="wps">
            <w:drawing>
              <wp:anchor distT="0" distB="0" distL="114300" distR="114300" simplePos="0" relativeHeight="251663360" behindDoc="1" locked="0" layoutInCell="1" allowOverlap="1" wp14:anchorId="2015731D" wp14:editId="08491D16">
                <wp:simplePos x="0" y="0"/>
                <wp:positionH relativeFrom="page">
                  <wp:posOffset>954593</wp:posOffset>
                </wp:positionH>
                <wp:positionV relativeFrom="page">
                  <wp:posOffset>2220686</wp:posOffset>
                </wp:positionV>
                <wp:extent cx="5922810" cy="1296237"/>
                <wp:effectExtent l="0" t="0" r="8255" b="12065"/>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2810" cy="1296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82B1A" w14:textId="77ED9BDF" w:rsidR="004E6AD6" w:rsidRPr="007E591D" w:rsidRDefault="004E6AD6" w:rsidP="004E6AD6">
                            <w:pPr>
                              <w:spacing w:before="26" w:line="237" w:lineRule="auto"/>
                              <w:ind w:left="7" w:right="5"/>
                              <w:jc w:val="center"/>
                              <w:rPr>
                                <w:rFonts w:ascii="Calibri" w:hAnsi="Calibri" w:cs="Calibri"/>
                                <w:b/>
                                <w:color w:val="000000" w:themeColor="text1"/>
                                <w:sz w:val="70"/>
                                <w:szCs w:val="70"/>
                              </w:rPr>
                            </w:pPr>
                            <w:r w:rsidRPr="007E591D">
                              <w:rPr>
                                <w:rFonts w:ascii="Calibri" w:hAnsi="Calibri" w:cs="Calibri"/>
                                <w:b/>
                                <w:color w:val="000000" w:themeColor="text1"/>
                                <w:sz w:val="70"/>
                                <w:szCs w:val="70"/>
                              </w:rPr>
                              <w:t>Sales Training Manual for</w:t>
                            </w:r>
                          </w:p>
                          <w:p w14:paraId="6CAD85CA" w14:textId="56978461" w:rsidR="004E6AD6" w:rsidRPr="007E591D" w:rsidRDefault="004E6AD6" w:rsidP="004E6AD6">
                            <w:pPr>
                              <w:spacing w:before="26" w:line="237" w:lineRule="auto"/>
                              <w:ind w:right="5"/>
                              <w:jc w:val="center"/>
                              <w:rPr>
                                <w:rFonts w:ascii="Calibri" w:hAnsi="Calibri" w:cs="Calibri"/>
                                <w:b/>
                                <w:color w:val="000000" w:themeColor="text1"/>
                                <w:sz w:val="70"/>
                                <w:szCs w:val="70"/>
                              </w:rPr>
                            </w:pPr>
                            <w:r w:rsidRPr="007E591D">
                              <w:rPr>
                                <w:rFonts w:ascii="Calibri" w:hAnsi="Calibri" w:cs="Calibri"/>
                                <w:b/>
                                <w:color w:val="000000" w:themeColor="text1"/>
                                <w:sz w:val="70"/>
                                <w:szCs w:val="70"/>
                              </w:rPr>
                              <w:t>Your Fitness Busi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5731D" id="_x0000_t202" coordsize="21600,21600" o:spt="202" path="m,l,21600r21600,l21600,xe">
                <v:stroke joinstyle="miter"/>
                <v:path gradientshapeok="t" o:connecttype="rect"/>
              </v:shapetype>
              <v:shape id="Text Box 46" o:spid="_x0000_s1026" type="#_x0000_t202" style="position:absolute;margin-left:75.15pt;margin-top:174.85pt;width:466.35pt;height:102.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" filled="f" stroked="f">
                <v:path arrowok="t"/>
                <v:textbox inset="0,0,0,0">
                  <w:txbxContent>
                    <w:p w14:paraId="4DC82B1A" w14:textId="77ED9BDF" w:rsidR="004E6AD6" w:rsidRPr="007E591D" w:rsidRDefault="004E6AD6" w:rsidP="004E6AD6">
                      <w:pPr>
                        <w:spacing w:before="26" w:line="237" w:lineRule="auto"/>
                        <w:ind w:left="7" w:right="5"/>
                        <w:jc w:val="center"/>
                        <w:rPr>
                          <w:rFonts w:ascii="Calibri" w:hAnsi="Calibri" w:cs="Calibri"/>
                          <w:b/>
                          <w:color w:val="000000" w:themeColor="text1"/>
                          <w:sz w:val="70"/>
                          <w:szCs w:val="70"/>
                        </w:rPr>
                      </w:pPr>
                      <w:r w:rsidRPr="007E591D">
                        <w:rPr>
                          <w:rFonts w:ascii="Calibri" w:hAnsi="Calibri" w:cs="Calibri"/>
                          <w:b/>
                          <w:color w:val="000000" w:themeColor="text1"/>
                          <w:sz w:val="70"/>
                          <w:szCs w:val="70"/>
                        </w:rPr>
                        <w:t>Sales Training Manual for</w:t>
                      </w:r>
                    </w:p>
                    <w:p w14:paraId="6CAD85CA" w14:textId="56978461" w:rsidR="004E6AD6" w:rsidRPr="007E591D" w:rsidRDefault="004E6AD6" w:rsidP="004E6AD6">
                      <w:pPr>
                        <w:spacing w:before="26" w:line="237" w:lineRule="auto"/>
                        <w:ind w:right="5"/>
                        <w:jc w:val="center"/>
                        <w:rPr>
                          <w:rFonts w:ascii="Calibri" w:hAnsi="Calibri" w:cs="Calibri"/>
                          <w:b/>
                          <w:color w:val="000000" w:themeColor="text1"/>
                          <w:sz w:val="70"/>
                          <w:szCs w:val="70"/>
                        </w:rPr>
                      </w:pPr>
                      <w:r w:rsidRPr="007E591D">
                        <w:rPr>
                          <w:rFonts w:ascii="Calibri" w:hAnsi="Calibri" w:cs="Calibri"/>
                          <w:b/>
                          <w:color w:val="000000" w:themeColor="text1"/>
                          <w:sz w:val="70"/>
                          <w:szCs w:val="70"/>
                        </w:rPr>
                        <w:t>Your Fitness Business</w:t>
                      </w:r>
                    </w:p>
                  </w:txbxContent>
                </v:textbox>
                <w10:wrap anchorx="page" anchory="page"/>
              </v:shape>
            </w:pict>
          </mc:Fallback>
        </mc:AlternateContent>
      </w:r>
    </w:p>
    <w:p w14:paraId="3B78B1A1" w14:textId="461C79E7" w:rsidR="00132031" w:rsidRDefault="00132031"/>
    <w:p w14:paraId="04620408" w14:textId="5E354E4C" w:rsidR="00132031" w:rsidRDefault="00132031"/>
    <w:p w14:paraId="4A72D4FC" w14:textId="3F9FFFC4" w:rsidR="00132031" w:rsidRDefault="00132031"/>
    <w:p w14:paraId="64489DDA" w14:textId="19A92FD9" w:rsidR="00132031" w:rsidRDefault="00132031"/>
    <w:p w14:paraId="3DA2A2FF" w14:textId="114BD762" w:rsidR="00132031" w:rsidRPr="002B1E0A" w:rsidRDefault="00132031">
      <w:pPr>
        <w:rPr>
          <w:vertAlign w:val="subscript"/>
        </w:rPr>
      </w:pPr>
    </w:p>
    <w:p w14:paraId="62A81AE6" w14:textId="20701ABB" w:rsidR="00132031" w:rsidRDefault="00132031"/>
    <w:p w14:paraId="7C4F3F85" w14:textId="5F3ABBB3" w:rsidR="00132031" w:rsidRDefault="00132031"/>
    <w:p w14:paraId="73B1294F" w14:textId="5CEC8A35" w:rsidR="00132031" w:rsidRDefault="00132031"/>
    <w:p w14:paraId="588B9EF1" w14:textId="29BCB228" w:rsidR="00132031" w:rsidRDefault="00132031"/>
    <w:p w14:paraId="3C6A1047" w14:textId="6AE39897" w:rsidR="00132031" w:rsidRDefault="00132031"/>
    <w:p w14:paraId="18E838D7" w14:textId="1FD95C4F" w:rsidR="00132031" w:rsidRDefault="00132031"/>
    <w:p w14:paraId="70B7121F" w14:textId="46B5DAF1" w:rsidR="00132031" w:rsidRDefault="00132031"/>
    <w:p w14:paraId="22665880" w14:textId="76ECF359" w:rsidR="00132031" w:rsidRDefault="00132031"/>
    <w:p w14:paraId="6D7F9AF6" w14:textId="13E45FDC" w:rsidR="00132031" w:rsidRDefault="00132031"/>
    <w:p w14:paraId="72F3739E" w14:textId="3D606AF0" w:rsidR="00132031" w:rsidRDefault="00132031"/>
    <w:p w14:paraId="33E6219F" w14:textId="3019607D" w:rsidR="00132031" w:rsidRDefault="00132031"/>
    <w:p w14:paraId="2BCD6EAB" w14:textId="016B86DE" w:rsidR="00132031" w:rsidRDefault="00132031"/>
    <w:p w14:paraId="4A54A3A3" w14:textId="69C2B609" w:rsidR="00132031" w:rsidRDefault="00132031"/>
    <w:p w14:paraId="741E8C9B" w14:textId="530516E2" w:rsidR="00132031" w:rsidRDefault="00132031"/>
    <w:p w14:paraId="054BD09E" w14:textId="488F022F" w:rsidR="00132031" w:rsidRDefault="00132031"/>
    <w:p w14:paraId="3153952C" w14:textId="6E8E997D" w:rsidR="00132031" w:rsidRDefault="00132031"/>
    <w:p w14:paraId="6FA34ED0" w14:textId="67136BE2" w:rsidR="00132031" w:rsidRDefault="00132031"/>
    <w:p w14:paraId="6F1EB3B6" w14:textId="07E13B91" w:rsidR="00132031" w:rsidRDefault="00132031"/>
    <w:p w14:paraId="66B6D342" w14:textId="0ED383EA" w:rsidR="00132031" w:rsidRDefault="00132031"/>
    <w:p w14:paraId="637861ED" w14:textId="1C51AA99" w:rsidR="00132031" w:rsidRDefault="00132031"/>
    <w:p w14:paraId="040A7FD6" w14:textId="21D6D676" w:rsidR="00132031" w:rsidRDefault="00132031"/>
    <w:p w14:paraId="49EE3CAA" w14:textId="5BF1E221" w:rsidR="00132031" w:rsidRDefault="00132031"/>
    <w:p w14:paraId="5D4D44A3" w14:textId="784F09F6" w:rsidR="00132031" w:rsidRDefault="00132031"/>
    <w:p w14:paraId="0B3E2007" w14:textId="695F512E" w:rsidR="00132031" w:rsidRDefault="00132031"/>
    <w:p w14:paraId="08BA4B19" w14:textId="6DDFBB72" w:rsidR="00132031" w:rsidRDefault="00132031"/>
    <w:p w14:paraId="3B26FB8D" w14:textId="618D22DE" w:rsidR="00132031" w:rsidRDefault="00132031"/>
    <w:p w14:paraId="7E7F85E5" w14:textId="7D40ADEE" w:rsidR="00132031" w:rsidRDefault="00132031"/>
    <w:p w14:paraId="355D7A86" w14:textId="5E323248" w:rsidR="00132031" w:rsidRDefault="00132031"/>
    <w:p w14:paraId="46BFD88F" w14:textId="571D5FDE" w:rsidR="00132031" w:rsidRDefault="00132031"/>
    <w:p w14:paraId="1CF3B831" w14:textId="4CEE02E5" w:rsidR="00D2793E" w:rsidRDefault="00D2793E"/>
    <w:p w14:paraId="61F1F5E3" w14:textId="1A72F87B" w:rsidR="00D2793E" w:rsidRDefault="00D2793E"/>
    <w:p w14:paraId="47B3598E" w14:textId="467F7261" w:rsidR="00D2793E" w:rsidRDefault="00D2793E"/>
    <w:p w14:paraId="2253CC41" w14:textId="03CFAB5D" w:rsidR="00D2793E" w:rsidRDefault="00D2793E"/>
    <w:p w14:paraId="21D886F8" w14:textId="77777777" w:rsidR="00D2793E" w:rsidRDefault="00D2793E"/>
    <w:p w14:paraId="682B104E" w14:textId="77777777" w:rsidR="00D2793E" w:rsidRPr="003370F0" w:rsidRDefault="00D2793E" w:rsidP="003370F0">
      <w:pPr>
        <w:shd w:val="clear" w:color="auto" w:fill="DBC2D3"/>
        <w:jc w:val="center"/>
        <w:rPr>
          <w:b/>
          <w:bCs/>
          <w:color w:val="000000" w:themeColor="text1"/>
          <w:sz w:val="32"/>
          <w:szCs w:val="32"/>
        </w:rPr>
      </w:pPr>
    </w:p>
    <w:p w14:paraId="367814FD" w14:textId="37C22565" w:rsidR="000424C8" w:rsidRPr="003370F0" w:rsidRDefault="00786DC5" w:rsidP="003370F0">
      <w:pPr>
        <w:shd w:val="clear" w:color="auto" w:fill="DBC2D3"/>
        <w:jc w:val="center"/>
        <w:rPr>
          <w:rFonts w:ascii="Calibri" w:hAnsi="Calibri" w:cs="Calibri"/>
          <w:b/>
          <w:bCs/>
          <w:color w:val="2D2D2D"/>
          <w:sz w:val="32"/>
          <w:szCs w:val="32"/>
        </w:rPr>
      </w:pPr>
      <w:r w:rsidRPr="003370F0">
        <w:rPr>
          <w:rFonts w:ascii="Calibri" w:hAnsi="Calibri" w:cs="Calibri"/>
          <w:b/>
          <w:bCs/>
          <w:color w:val="2D2D2D"/>
          <w:sz w:val="32"/>
          <w:szCs w:val="32"/>
        </w:rPr>
        <w:t>(Your Business Name)</w:t>
      </w:r>
    </w:p>
    <w:p w14:paraId="16323769" w14:textId="6AF79229" w:rsidR="00786DC5" w:rsidRPr="003370F0" w:rsidRDefault="00BD37CC" w:rsidP="003370F0">
      <w:pPr>
        <w:shd w:val="clear" w:color="auto" w:fill="DBC2D3"/>
        <w:jc w:val="center"/>
        <w:rPr>
          <w:rFonts w:ascii="Calibri" w:hAnsi="Calibri" w:cs="Calibri"/>
          <w:b/>
          <w:bCs/>
          <w:color w:val="2D2D2D"/>
          <w:sz w:val="32"/>
          <w:szCs w:val="32"/>
        </w:rPr>
      </w:pPr>
      <w:r w:rsidRPr="003370F0">
        <w:rPr>
          <w:rFonts w:ascii="Calibri" w:hAnsi="Calibri" w:cs="Calibri"/>
          <w:b/>
          <w:bCs/>
          <w:color w:val="2D2D2D"/>
          <w:sz w:val="32"/>
          <w:szCs w:val="32"/>
        </w:rPr>
        <w:t>Sales Training Manual</w:t>
      </w:r>
    </w:p>
    <w:p w14:paraId="425C2121" w14:textId="77777777" w:rsidR="000424C8" w:rsidRPr="000424C8" w:rsidRDefault="000424C8" w:rsidP="003370F0">
      <w:pPr>
        <w:shd w:val="clear" w:color="auto" w:fill="DBC2D3"/>
        <w:jc w:val="center"/>
        <w:rPr>
          <w:b/>
          <w:bCs/>
          <w:sz w:val="32"/>
          <w:szCs w:val="32"/>
        </w:rPr>
      </w:pPr>
    </w:p>
    <w:p w14:paraId="05E4905F" w14:textId="77777777" w:rsidR="000424C8" w:rsidRPr="000424C8" w:rsidRDefault="000424C8">
      <w:pPr>
        <w:rPr>
          <w:sz w:val="22"/>
          <w:szCs w:val="22"/>
        </w:rPr>
      </w:pPr>
    </w:p>
    <w:p w14:paraId="37CA006B" w14:textId="5E476AE5" w:rsidR="00F54008" w:rsidRDefault="00F54008" w:rsidP="00F54008">
      <w:pPr>
        <w:spacing w:before="16" w:line="249" w:lineRule="auto"/>
        <w:ind w:right="7"/>
        <w:rPr>
          <w:sz w:val="22"/>
          <w:szCs w:val="22"/>
        </w:rPr>
      </w:pPr>
    </w:p>
    <w:p w14:paraId="3EA749BB" w14:textId="47E8505F" w:rsidR="00132031" w:rsidRDefault="00333EBF" w:rsidP="00132031">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Y</w:t>
      </w:r>
      <w:r w:rsidR="00076DAB">
        <w:rPr>
          <w:rFonts w:ascii="Calibri" w:hAnsi="Calibri" w:cs="Calibri"/>
          <w:b/>
          <w:color w:val="231F20"/>
          <w:sz w:val="30"/>
          <w:szCs w:val="30"/>
        </w:rPr>
        <w:t>our perfect</w:t>
      </w:r>
      <w:r w:rsidR="001E01CF">
        <w:rPr>
          <w:rFonts w:ascii="Calibri" w:hAnsi="Calibri" w:cs="Calibri"/>
          <w:b/>
          <w:color w:val="231F20"/>
          <w:sz w:val="30"/>
          <w:szCs w:val="30"/>
        </w:rPr>
        <w:t xml:space="preserve"> </w:t>
      </w:r>
      <w:r w:rsidR="00076DAB">
        <w:rPr>
          <w:rFonts w:ascii="Calibri" w:hAnsi="Calibri" w:cs="Calibri"/>
          <w:b/>
          <w:color w:val="231F20"/>
          <w:sz w:val="30"/>
          <w:szCs w:val="30"/>
        </w:rPr>
        <w:t>s</w:t>
      </w:r>
      <w:r w:rsidR="001E01CF">
        <w:rPr>
          <w:rFonts w:ascii="Calibri" w:hAnsi="Calibri" w:cs="Calibri"/>
          <w:b/>
          <w:color w:val="231F20"/>
          <w:sz w:val="30"/>
          <w:szCs w:val="30"/>
        </w:rPr>
        <w:t xml:space="preserve">ales </w:t>
      </w:r>
      <w:r w:rsidR="00076DAB">
        <w:rPr>
          <w:rFonts w:ascii="Calibri" w:hAnsi="Calibri" w:cs="Calibri"/>
          <w:b/>
          <w:color w:val="231F20"/>
          <w:sz w:val="30"/>
          <w:szCs w:val="30"/>
        </w:rPr>
        <w:t>p</w:t>
      </w:r>
      <w:r w:rsidR="001E01CF">
        <w:rPr>
          <w:rFonts w:ascii="Calibri" w:hAnsi="Calibri" w:cs="Calibri"/>
          <w:b/>
          <w:color w:val="231F20"/>
          <w:sz w:val="30"/>
          <w:szCs w:val="30"/>
        </w:rPr>
        <w:t>itch</w:t>
      </w:r>
    </w:p>
    <w:p w14:paraId="6BF8E014" w14:textId="6E425BD4" w:rsidR="001E6E1B" w:rsidRDefault="001E01CF" w:rsidP="001E6E1B">
      <w:pPr>
        <w:spacing w:line="276" w:lineRule="auto"/>
        <w:rPr>
          <w:rFonts w:ascii="Calibri" w:hAnsi="Calibri" w:cs="Calibri"/>
          <w:color w:val="000000" w:themeColor="text1"/>
          <w:sz w:val="22"/>
          <w:szCs w:val="22"/>
        </w:rPr>
      </w:pPr>
      <w:r w:rsidRPr="001E01CF">
        <w:rPr>
          <w:rFonts w:ascii="Calibri" w:hAnsi="Calibri" w:cs="Calibri"/>
          <w:color w:val="000000" w:themeColor="text1"/>
          <w:sz w:val="22"/>
          <w:szCs w:val="22"/>
        </w:rPr>
        <w:t xml:space="preserve">Write your perfect sales pitch by </w:t>
      </w:r>
      <w:r w:rsidR="00333EBF">
        <w:rPr>
          <w:rFonts w:ascii="Calibri" w:hAnsi="Calibri" w:cs="Calibri"/>
          <w:color w:val="000000" w:themeColor="text1"/>
          <w:sz w:val="22"/>
          <w:szCs w:val="22"/>
        </w:rPr>
        <w:t xml:space="preserve">first </w:t>
      </w:r>
      <w:r w:rsidRPr="001E01CF">
        <w:rPr>
          <w:rFonts w:ascii="Calibri" w:hAnsi="Calibri" w:cs="Calibri"/>
          <w:color w:val="000000" w:themeColor="text1"/>
          <w:sz w:val="22"/>
          <w:szCs w:val="22"/>
        </w:rPr>
        <w:t xml:space="preserve">defining your end goal. </w:t>
      </w:r>
      <w:r w:rsidR="00333EBF">
        <w:rPr>
          <w:rFonts w:ascii="Calibri" w:hAnsi="Calibri" w:cs="Calibri"/>
          <w:color w:val="000000" w:themeColor="text1"/>
          <w:sz w:val="22"/>
          <w:szCs w:val="22"/>
        </w:rPr>
        <w:t>Keep your</w:t>
      </w:r>
      <w:r w:rsidRPr="001E01CF">
        <w:rPr>
          <w:rFonts w:ascii="Calibri" w:hAnsi="Calibri" w:cs="Calibri"/>
          <w:color w:val="000000" w:themeColor="text1"/>
          <w:sz w:val="22"/>
          <w:szCs w:val="22"/>
        </w:rPr>
        <w:t xml:space="preserve"> pitch short and sweet</w:t>
      </w:r>
      <w:r w:rsidR="00B5044B">
        <w:rPr>
          <w:rFonts w:ascii="Calibri" w:hAnsi="Calibri" w:cs="Calibri"/>
          <w:color w:val="000000" w:themeColor="text1"/>
          <w:sz w:val="22"/>
          <w:szCs w:val="22"/>
        </w:rPr>
        <w:t xml:space="preserve">. </w:t>
      </w:r>
    </w:p>
    <w:p w14:paraId="4A6365C2" w14:textId="599E68B1" w:rsidR="001E6E1B" w:rsidRDefault="001E6E1B" w:rsidP="001E6E1B">
      <w:pPr>
        <w:spacing w:line="276" w:lineRule="auto"/>
        <w:rPr>
          <w:rFonts w:ascii="Calibri" w:hAnsi="Calibri" w:cs="Calibri"/>
          <w:color w:val="000000" w:themeColor="text1"/>
          <w:sz w:val="22"/>
          <w:szCs w:val="22"/>
        </w:rPr>
      </w:pPr>
    </w:p>
    <w:p w14:paraId="75891955" w14:textId="41AF8FF7" w:rsidR="00132031" w:rsidRDefault="00EC29B4" w:rsidP="00EC29B4">
      <w:pPr>
        <w:spacing w:line="276" w:lineRule="auto"/>
        <w:rPr>
          <w:rFonts w:ascii="Calibri" w:hAnsi="Calibri" w:cs="Calibri"/>
          <w:color w:val="000000" w:themeColor="text1"/>
          <w:sz w:val="22"/>
          <w:szCs w:val="22"/>
        </w:rPr>
      </w:pPr>
      <w:r>
        <w:rPr>
          <w:rFonts w:ascii="Calibri" w:hAnsi="Calibri" w:cs="Calibri"/>
          <w:b/>
          <w:noProof/>
          <w:color w:val="231F20"/>
          <w:sz w:val="22"/>
          <w:szCs w:val="22"/>
        </w:rPr>
        <mc:AlternateContent>
          <mc:Choice Requires="wps">
            <w:drawing>
              <wp:inline distT="0" distB="0" distL="0" distR="0" wp14:anchorId="72801DC7" wp14:editId="6A8282ED">
                <wp:extent cx="5943600" cy="1301676"/>
                <wp:effectExtent l="0" t="0" r="12700" b="17780"/>
                <wp:docPr id="14" name="Text Box 14"/>
                <wp:cNvGraphicFramePr/>
                <a:graphic xmlns:a="http://schemas.openxmlformats.org/drawingml/2006/main">
                  <a:graphicData uri="http://schemas.microsoft.com/office/word/2010/wordprocessingShape">
                    <wps:wsp>
                      <wps:cNvSpPr txBox="1"/>
                      <wps:spPr>
                        <a:xfrm>
                          <a:off x="0" y="0"/>
                          <a:ext cx="5943600" cy="1301676"/>
                        </a:xfrm>
                        <a:prstGeom prst="rect">
                          <a:avLst/>
                        </a:prstGeom>
                        <a:solidFill>
                          <a:schemeClr val="lt1"/>
                        </a:solidFill>
                        <a:ln w="6350">
                          <a:solidFill>
                            <a:prstClr val="black"/>
                          </a:solidFill>
                        </a:ln>
                      </wps:spPr>
                      <wps:txbx>
                        <w:txbxContent>
                          <w:p w14:paraId="04270C20" w14:textId="6908CA8A" w:rsidR="00BF06EC" w:rsidRDefault="00BF06EC" w:rsidP="00EC29B4"/>
                          <w:p w14:paraId="5DAB4239" w14:textId="77777777" w:rsidR="003E170A" w:rsidRDefault="003E170A" w:rsidP="00EC29B4"/>
                          <w:p w14:paraId="5843B111" w14:textId="0B599CE2" w:rsidR="00923ABE" w:rsidRDefault="00923ABE" w:rsidP="00EC29B4"/>
                          <w:p w14:paraId="332CB7A8" w14:textId="77777777" w:rsidR="00923ABE" w:rsidRDefault="00923ABE" w:rsidP="00EC29B4"/>
                          <w:p w14:paraId="1DBEE489" w14:textId="3F521E88" w:rsidR="00BF06EC" w:rsidRDefault="00BF06EC" w:rsidP="00EC29B4"/>
                          <w:p w14:paraId="0D895555" w14:textId="7DFDC675" w:rsidR="00BF06EC" w:rsidRDefault="00BF06EC"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2801DC7" id="Text Box 14" o:spid="_x0000_s1027" type="#_x0000_t202" style="width:468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" fillcolor="white [3201]" strokeweight=".5pt">
                <v:textbox style="mso-fit-shape-to-text:t">
                  <w:txbxContent>
                    <w:p w14:paraId="04270C20" w14:textId="6908CA8A" w:rsidR="00BF06EC" w:rsidRDefault="00BF06EC" w:rsidP="00EC29B4"/>
                    <w:p w14:paraId="5DAB4239" w14:textId="77777777" w:rsidR="003E170A" w:rsidRDefault="003E170A" w:rsidP="00EC29B4"/>
                    <w:p w14:paraId="5843B111" w14:textId="0B599CE2" w:rsidR="00923ABE" w:rsidRDefault="00923ABE" w:rsidP="00EC29B4"/>
                    <w:p w14:paraId="332CB7A8" w14:textId="77777777" w:rsidR="00923ABE" w:rsidRDefault="00923ABE" w:rsidP="00EC29B4"/>
                    <w:p w14:paraId="1DBEE489" w14:textId="3F521E88" w:rsidR="00BF06EC" w:rsidRDefault="00BF06EC" w:rsidP="00EC29B4"/>
                    <w:p w14:paraId="0D895555" w14:textId="7DFDC675" w:rsidR="00BF06EC" w:rsidRDefault="00BF06EC" w:rsidP="00EC29B4"/>
                  </w:txbxContent>
                </v:textbox>
                <w10:anchorlock/>
              </v:shape>
            </w:pict>
          </mc:Fallback>
        </mc:AlternateContent>
      </w:r>
    </w:p>
    <w:p w14:paraId="0732D5AB" w14:textId="77777777" w:rsidR="00EC29B4" w:rsidRPr="00EC29B4" w:rsidRDefault="00EC29B4" w:rsidP="00EC29B4">
      <w:pPr>
        <w:spacing w:line="276" w:lineRule="auto"/>
        <w:rPr>
          <w:rFonts w:ascii="Calibri" w:hAnsi="Calibri" w:cs="Calibri"/>
          <w:color w:val="000000" w:themeColor="text1"/>
          <w:sz w:val="22"/>
          <w:szCs w:val="22"/>
        </w:rPr>
      </w:pPr>
    </w:p>
    <w:p w14:paraId="67AC871C" w14:textId="6DEB0DF4" w:rsidR="001E6E1B" w:rsidRDefault="00076DA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Define your sales process</w:t>
      </w:r>
    </w:p>
    <w:p w14:paraId="5C9F5454" w14:textId="307C9110" w:rsidR="00A160DA" w:rsidRPr="00A160DA" w:rsidRDefault="00A160DA" w:rsidP="00A160DA">
      <w:pPr>
        <w:pStyle w:val="BodyText"/>
        <w:spacing w:line="266" w:lineRule="auto"/>
        <w:ind w:right="8"/>
        <w:rPr>
          <w:rFonts w:ascii="Calibri" w:hAnsi="Calibri" w:cs="Calibri"/>
          <w:b/>
          <w:color w:val="000000" w:themeColor="text1"/>
        </w:rPr>
      </w:pPr>
      <w:r>
        <w:rPr>
          <w:rFonts w:ascii="Calibri" w:eastAsiaTheme="minorHAnsi" w:hAnsi="Calibri" w:cs="Calibri"/>
          <w:color w:val="000000" w:themeColor="text1"/>
          <w:lang w:bidi="ar-SA"/>
        </w:rPr>
        <w:t xml:space="preserve">How </w:t>
      </w:r>
      <w:r w:rsidRPr="00A160DA">
        <w:rPr>
          <w:rFonts w:ascii="Calibri" w:hAnsi="Calibri" w:cs="Calibri"/>
          <w:color w:val="000000" w:themeColor="text1"/>
        </w:rPr>
        <w:t>do new clients reach your business? Write out a specific sales process for each new client touch point.</w:t>
      </w:r>
    </w:p>
    <w:p w14:paraId="6772F301" w14:textId="77777777" w:rsidR="00A160DA" w:rsidRPr="00A160DA" w:rsidRDefault="00A160DA" w:rsidP="00A160DA">
      <w:pPr>
        <w:pStyle w:val="BodyText"/>
        <w:spacing w:line="266" w:lineRule="auto"/>
        <w:ind w:right="8"/>
        <w:rPr>
          <w:rFonts w:ascii="Calibri" w:hAnsi="Calibri" w:cs="Calibri"/>
          <w:b/>
          <w:color w:val="000000" w:themeColor="text1"/>
        </w:rPr>
      </w:pPr>
    </w:p>
    <w:p w14:paraId="3FE15B0F" w14:textId="77777777" w:rsidR="00A160DA" w:rsidRPr="00A160DA" w:rsidRDefault="00A160DA" w:rsidP="00A160DA">
      <w:pPr>
        <w:pStyle w:val="BodyText"/>
        <w:spacing w:line="266" w:lineRule="auto"/>
        <w:ind w:right="8"/>
        <w:rPr>
          <w:rFonts w:ascii="Calibri" w:hAnsi="Calibri" w:cs="Calibri"/>
          <w:b/>
          <w:color w:val="000000" w:themeColor="text1"/>
        </w:rPr>
      </w:pPr>
      <w:r w:rsidRPr="00A160DA">
        <w:rPr>
          <w:rFonts w:ascii="Calibri" w:hAnsi="Calibri" w:cs="Calibri"/>
          <w:color w:val="000000" w:themeColor="text1"/>
        </w:rPr>
        <w:t>For example, if someone books their first class from your website, how do you follow up with them? Is your staff alerted when a new client books a class? Does a staff member personally reach out with an email or phone call, or do you have automated emails? Who greets new visitors at your studio? What if someone visits with a family member or friend?</w:t>
      </w:r>
    </w:p>
    <w:p w14:paraId="436F254B" w14:textId="77777777" w:rsidR="00A160DA" w:rsidRPr="00A160DA" w:rsidRDefault="00A160DA" w:rsidP="00A160DA">
      <w:pPr>
        <w:pStyle w:val="BodyText"/>
        <w:spacing w:line="266" w:lineRule="auto"/>
        <w:ind w:right="8"/>
        <w:rPr>
          <w:rFonts w:ascii="Calibri" w:hAnsi="Calibri" w:cs="Calibri"/>
          <w:b/>
          <w:color w:val="000000" w:themeColor="text1"/>
        </w:rPr>
      </w:pPr>
    </w:p>
    <w:p w14:paraId="715A2AA8" w14:textId="4E220D80" w:rsidR="00EC29B4" w:rsidRPr="00D2793E" w:rsidRDefault="00A160DA" w:rsidP="00D2793E">
      <w:pPr>
        <w:pStyle w:val="BodyText"/>
        <w:spacing w:line="266" w:lineRule="auto"/>
        <w:ind w:right="8"/>
        <w:rPr>
          <w:rFonts w:ascii="Calibri" w:hAnsi="Calibri" w:cs="Calibri"/>
          <w:bCs/>
          <w:color w:val="000000" w:themeColor="text1"/>
        </w:rPr>
      </w:pPr>
      <w:r w:rsidRPr="00A160DA">
        <w:rPr>
          <w:rFonts w:ascii="Calibri" w:hAnsi="Calibri" w:cs="Calibri"/>
          <w:color w:val="000000" w:themeColor="text1"/>
        </w:rPr>
        <w:t>Think about all the different ways your new clients find you and sign up for services. Then, build a defined process and scripting for each.</w:t>
      </w:r>
    </w:p>
    <w:p w14:paraId="26FD99ED" w14:textId="1C8D4B2A" w:rsidR="00132031" w:rsidRPr="00F54008" w:rsidRDefault="00EC29B4" w:rsidP="00132031">
      <w:pPr>
        <w:spacing w:before="16" w:line="249" w:lineRule="auto"/>
        <w:ind w:right="7"/>
        <w:rPr>
          <w:rFonts w:ascii="Calibri" w:hAnsi="Calibri" w:cs="Calibri"/>
          <w:b/>
          <w:sz w:val="22"/>
          <w:szCs w:val="22"/>
        </w:rPr>
      </w:pPr>
      <w:r>
        <w:rPr>
          <w:rFonts w:ascii="Calibri" w:hAnsi="Calibri" w:cs="Calibri"/>
          <w:b/>
          <w:noProof/>
          <w:color w:val="231F20"/>
          <w:sz w:val="22"/>
          <w:szCs w:val="22"/>
        </w:rPr>
        <w:lastRenderedPageBreak/>
        <mc:AlternateContent>
          <mc:Choice Requires="wps">
            <w:drawing>
              <wp:inline distT="0" distB="0" distL="0" distR="0" wp14:anchorId="738955A2" wp14:editId="2B75E737">
                <wp:extent cx="5943600" cy="1301115"/>
                <wp:effectExtent l="0" t="0" r="12700" b="17780"/>
                <wp:docPr id="15" name="Text Box 15"/>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77B296C" w14:textId="558E6A58" w:rsidR="00EC29B4" w:rsidRPr="00D2793E" w:rsidRDefault="00EC29B4" w:rsidP="00EC29B4">
                            <w:pPr>
                              <w:rPr>
                                <w:rFonts w:ascii="Calibri" w:hAnsi="Calibri" w:cs="Calibri"/>
                              </w:rPr>
                            </w:pPr>
                          </w:p>
                          <w:p w14:paraId="579F3BF6" w14:textId="77777777" w:rsidR="00C25966" w:rsidRPr="00D2793E" w:rsidRDefault="00C25966" w:rsidP="00C25966">
                            <w:pPr>
                              <w:pStyle w:val="NormalWeb"/>
                              <w:ind w:firstLine="720"/>
                              <w:rPr>
                                <w:rFonts w:ascii="Calibri" w:hAnsi="Calibri" w:cs="Calibri"/>
                              </w:rPr>
                            </w:pPr>
                            <w:r w:rsidRPr="00D2793E">
                              <w:rPr>
                                <w:rFonts w:ascii="Calibri" w:hAnsi="Calibri" w:cs="Calibri"/>
                                <w:color w:val="000000"/>
                                <w:sz w:val="22"/>
                                <w:szCs w:val="22"/>
                              </w:rPr>
                              <w:t xml:space="preserve">Website: </w:t>
                            </w:r>
                          </w:p>
                          <w:p w14:paraId="12CC1F3E" w14:textId="77777777" w:rsidR="00C25966" w:rsidRPr="00D2793E" w:rsidRDefault="00C25966" w:rsidP="00C25966">
                            <w:pPr>
                              <w:rPr>
                                <w:rFonts w:ascii="Calibri" w:hAnsi="Calibri" w:cs="Calibri"/>
                              </w:rPr>
                            </w:pPr>
                          </w:p>
                          <w:p w14:paraId="3BD73CF4" w14:textId="77777777" w:rsidR="00C25966" w:rsidRPr="00D2793E" w:rsidRDefault="00C25966" w:rsidP="00C25966">
                            <w:pPr>
                              <w:pStyle w:val="NormalWeb"/>
                              <w:ind w:firstLine="720"/>
                              <w:rPr>
                                <w:rFonts w:ascii="Calibri" w:hAnsi="Calibri" w:cs="Calibri"/>
                                <w:b/>
                                <w:bCs/>
                                <w:color w:val="000000"/>
                                <w:sz w:val="22"/>
                                <w:szCs w:val="22"/>
                              </w:rPr>
                            </w:pPr>
                          </w:p>
                          <w:p w14:paraId="4B4A35A8" w14:textId="2AC12A01" w:rsidR="00C25966" w:rsidRPr="00D2793E" w:rsidRDefault="00C25966" w:rsidP="00C25966">
                            <w:pPr>
                              <w:pStyle w:val="NormalWeb"/>
                              <w:ind w:firstLine="720"/>
                              <w:rPr>
                                <w:rFonts w:ascii="Calibri" w:hAnsi="Calibri" w:cs="Calibri"/>
                              </w:rPr>
                            </w:pPr>
                            <w:r w:rsidRPr="00D2793E">
                              <w:rPr>
                                <w:rFonts w:ascii="Calibri" w:hAnsi="Calibri" w:cs="Calibri"/>
                                <w:color w:val="000000"/>
                                <w:sz w:val="22"/>
                                <w:szCs w:val="22"/>
                              </w:rPr>
                              <w:t>Social channels:</w:t>
                            </w:r>
                          </w:p>
                          <w:p w14:paraId="78F93FC6" w14:textId="77777777" w:rsidR="00C25966" w:rsidRPr="00D2793E" w:rsidRDefault="00C25966" w:rsidP="00C25966">
                            <w:pPr>
                              <w:rPr>
                                <w:rFonts w:ascii="Calibri" w:hAnsi="Calibri" w:cs="Calibri"/>
                              </w:rPr>
                            </w:pPr>
                          </w:p>
                          <w:p w14:paraId="0D1095A7" w14:textId="77777777" w:rsidR="00C25966" w:rsidRPr="00D2793E" w:rsidRDefault="00C25966" w:rsidP="00C25966">
                            <w:pPr>
                              <w:pStyle w:val="NormalWeb"/>
                              <w:ind w:firstLine="720"/>
                              <w:rPr>
                                <w:rFonts w:ascii="Calibri" w:hAnsi="Calibri" w:cs="Calibri"/>
                                <w:b/>
                                <w:bCs/>
                                <w:color w:val="000000"/>
                                <w:sz w:val="22"/>
                                <w:szCs w:val="22"/>
                              </w:rPr>
                            </w:pPr>
                          </w:p>
                          <w:p w14:paraId="5049F1EC" w14:textId="46FD1825" w:rsidR="00C25966" w:rsidRPr="00D2793E" w:rsidRDefault="00C25966" w:rsidP="00C25966">
                            <w:pPr>
                              <w:pStyle w:val="NormalWeb"/>
                              <w:ind w:firstLine="720"/>
                              <w:rPr>
                                <w:rFonts w:ascii="Calibri" w:hAnsi="Calibri" w:cs="Calibri"/>
                              </w:rPr>
                            </w:pPr>
                            <w:r w:rsidRPr="00D2793E">
                              <w:rPr>
                                <w:rFonts w:ascii="Calibri" w:hAnsi="Calibri" w:cs="Calibri"/>
                                <w:color w:val="000000"/>
                                <w:sz w:val="22"/>
                                <w:szCs w:val="22"/>
                              </w:rPr>
                              <w:t>Mindbody app:</w:t>
                            </w:r>
                          </w:p>
                          <w:p w14:paraId="3FD2C4CC" w14:textId="77777777" w:rsidR="00C25966" w:rsidRPr="00D2793E" w:rsidRDefault="00C25966" w:rsidP="00C25966">
                            <w:pPr>
                              <w:rPr>
                                <w:rFonts w:ascii="Calibri" w:hAnsi="Calibri" w:cs="Calibri"/>
                              </w:rPr>
                            </w:pPr>
                          </w:p>
                          <w:p w14:paraId="13D4ACB0" w14:textId="77777777" w:rsidR="00C25966" w:rsidRPr="00D2793E" w:rsidRDefault="00C25966" w:rsidP="00C25966">
                            <w:pPr>
                              <w:pStyle w:val="NormalWeb"/>
                              <w:ind w:firstLine="720"/>
                              <w:rPr>
                                <w:rFonts w:ascii="Calibri" w:hAnsi="Calibri" w:cs="Calibri"/>
                                <w:b/>
                                <w:bCs/>
                                <w:color w:val="000000"/>
                                <w:sz w:val="22"/>
                                <w:szCs w:val="22"/>
                              </w:rPr>
                            </w:pPr>
                          </w:p>
                          <w:p w14:paraId="60F1A8F6" w14:textId="77777777" w:rsidR="00C25966" w:rsidRPr="00D2793E" w:rsidRDefault="00C25966" w:rsidP="00C25966">
                            <w:pPr>
                              <w:pStyle w:val="NormalWeb"/>
                              <w:ind w:firstLine="720"/>
                              <w:rPr>
                                <w:rFonts w:ascii="Calibri" w:hAnsi="Calibri" w:cs="Calibri"/>
                                <w:b/>
                                <w:bCs/>
                                <w:color w:val="000000"/>
                                <w:sz w:val="22"/>
                                <w:szCs w:val="22"/>
                              </w:rPr>
                            </w:pPr>
                            <w:r w:rsidRPr="00D2793E">
                              <w:rPr>
                                <w:rFonts w:ascii="Calibri" w:hAnsi="Calibri" w:cs="Calibri"/>
                                <w:color w:val="000000"/>
                                <w:sz w:val="22"/>
                                <w:szCs w:val="22"/>
                              </w:rPr>
                              <w:t>Referral:</w:t>
                            </w:r>
                          </w:p>
                          <w:p w14:paraId="31EBDB15" w14:textId="77777777" w:rsidR="00C25966" w:rsidRPr="00D2793E" w:rsidRDefault="00C25966" w:rsidP="00C25966">
                            <w:pPr>
                              <w:pStyle w:val="NormalWeb"/>
                              <w:ind w:firstLine="720"/>
                              <w:rPr>
                                <w:rFonts w:ascii="Calibri" w:hAnsi="Calibri" w:cs="Calibri"/>
                                <w:b/>
                                <w:bCs/>
                              </w:rPr>
                            </w:pPr>
                          </w:p>
                          <w:p w14:paraId="404075D1" w14:textId="77777777" w:rsidR="00C25966" w:rsidRPr="00D2793E" w:rsidRDefault="00C25966" w:rsidP="00C25966">
                            <w:pPr>
                              <w:pStyle w:val="NormalWeb"/>
                              <w:ind w:firstLine="720"/>
                              <w:rPr>
                                <w:rFonts w:ascii="Calibri" w:hAnsi="Calibri" w:cs="Calibri"/>
                                <w:b/>
                                <w:bCs/>
                                <w:color w:val="000000"/>
                                <w:sz w:val="22"/>
                                <w:szCs w:val="22"/>
                              </w:rPr>
                            </w:pPr>
                          </w:p>
                          <w:p w14:paraId="03F4ADD1" w14:textId="77777777" w:rsidR="00C25966" w:rsidRPr="00D2793E" w:rsidRDefault="00C25966" w:rsidP="00C25966">
                            <w:pPr>
                              <w:pStyle w:val="NormalWeb"/>
                              <w:ind w:firstLine="720"/>
                              <w:rPr>
                                <w:rFonts w:ascii="Calibri" w:hAnsi="Calibri" w:cs="Calibri"/>
                                <w:b/>
                                <w:bCs/>
                                <w:color w:val="000000"/>
                                <w:sz w:val="22"/>
                                <w:szCs w:val="22"/>
                              </w:rPr>
                            </w:pPr>
                            <w:r w:rsidRPr="00D2793E">
                              <w:rPr>
                                <w:rFonts w:ascii="Calibri" w:hAnsi="Calibri" w:cs="Calibri"/>
                                <w:color w:val="000000"/>
                                <w:sz w:val="22"/>
                                <w:szCs w:val="22"/>
                              </w:rPr>
                              <w:t>Walk-In:</w:t>
                            </w:r>
                          </w:p>
                          <w:p w14:paraId="5CBCEB10" w14:textId="77777777" w:rsidR="00C25966" w:rsidRPr="00D2793E" w:rsidRDefault="00C25966" w:rsidP="00C25966">
                            <w:pPr>
                              <w:pStyle w:val="NormalWeb"/>
                              <w:ind w:firstLine="720"/>
                              <w:rPr>
                                <w:rFonts w:ascii="Calibri" w:hAnsi="Calibri" w:cs="Calibri"/>
                                <w:b/>
                                <w:bCs/>
                              </w:rPr>
                            </w:pPr>
                          </w:p>
                          <w:p w14:paraId="5692B13C" w14:textId="77777777" w:rsidR="00C25966" w:rsidRPr="00D2793E" w:rsidRDefault="00C25966" w:rsidP="00C25966">
                            <w:pPr>
                              <w:pStyle w:val="NormalWeb"/>
                              <w:ind w:firstLine="720"/>
                              <w:rPr>
                                <w:rFonts w:ascii="Calibri" w:hAnsi="Calibri" w:cs="Calibri"/>
                              </w:rPr>
                            </w:pPr>
                          </w:p>
                          <w:p w14:paraId="54A61E44" w14:textId="77777777" w:rsidR="00C25966" w:rsidRPr="00D2793E" w:rsidRDefault="00C25966" w:rsidP="00C25966">
                            <w:pPr>
                              <w:pStyle w:val="NormalWeb"/>
                              <w:ind w:firstLine="720"/>
                              <w:rPr>
                                <w:rFonts w:ascii="Calibri" w:hAnsi="Calibri" w:cs="Calibri"/>
                                <w:b/>
                                <w:bCs/>
                                <w:color w:val="000000"/>
                                <w:sz w:val="22"/>
                                <w:szCs w:val="22"/>
                              </w:rPr>
                            </w:pPr>
                            <w:r w:rsidRPr="00D2793E">
                              <w:rPr>
                                <w:rFonts w:ascii="Calibri" w:hAnsi="Calibri" w:cs="Calibri"/>
                                <w:color w:val="000000"/>
                                <w:sz w:val="22"/>
                                <w:szCs w:val="22"/>
                              </w:rPr>
                              <w:t xml:space="preserve">Groupon or </w:t>
                            </w:r>
                            <w:proofErr w:type="spellStart"/>
                            <w:r w:rsidRPr="00D2793E">
                              <w:rPr>
                                <w:rFonts w:ascii="Calibri" w:hAnsi="Calibri" w:cs="Calibri"/>
                                <w:color w:val="000000"/>
                                <w:sz w:val="22"/>
                                <w:szCs w:val="22"/>
                              </w:rPr>
                              <w:t>ClassPass</w:t>
                            </w:r>
                            <w:proofErr w:type="spellEnd"/>
                            <w:r w:rsidRPr="00D2793E">
                              <w:rPr>
                                <w:rFonts w:ascii="Calibri" w:hAnsi="Calibri" w:cs="Calibri"/>
                                <w:color w:val="000000"/>
                                <w:sz w:val="22"/>
                                <w:szCs w:val="22"/>
                              </w:rPr>
                              <w:t>:</w:t>
                            </w:r>
                          </w:p>
                          <w:p w14:paraId="6DFA8BD8" w14:textId="3FD3BD27" w:rsidR="00923ABE" w:rsidRPr="00D2793E" w:rsidRDefault="00923ABE" w:rsidP="00EC29B4">
                            <w:pPr>
                              <w:rPr>
                                <w:rFonts w:ascii="Calibri" w:hAnsi="Calibri" w:cs="Calibri"/>
                              </w:rPr>
                            </w:pPr>
                          </w:p>
                          <w:p w14:paraId="362961DA" w14:textId="77777777" w:rsidR="00923ABE" w:rsidRPr="00D2793E" w:rsidRDefault="00923ABE" w:rsidP="00EC29B4">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8955A2" id="Text Box 15" o:spid="_x0000_s1028"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gDjPAIAAIQ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KLnA5PxGyhOCJfFjopOcPXEuEfmPPPzKJ2kAfcB/+ER6kAa4LeoqQC++tv9yEf&#13;&#10;R4pRShrUYk7dzz2zghL1TeOwb7PxOIg3OuPJ5yE69jqyvY7ofb0CJCrDzTM8miHfq5NZWqhfcW2W&#13;&#10;4VUMMc3x7Zz6k7ny3Ybg2nGxXMYklKth/kFvDA/QYTCB1pf2lVnTj9WjIh7hpFo2ezfdLjeO1Cz3&#13;&#10;HtYyjj7w3LHa049Sj+Lp1zLs0rUfsy5/HovfAA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Ar6gDjPAIAAIQEAAAOAAAA&#13;&#10;AAAAAAAAAAAAAC4CAABkcnMvZTJvRG9jLnhtbFBLAQItABQABgAIAAAAIQAo4ybQ3wAAAAoBAAAP&#13;&#10;AAAAAAAAAAAAAAAAAJYEAABkcnMvZG93bnJldi54bWxQSwUGAAAAAAQABADzAAAAogUAAAAA&#13;&#10;" fillcolor="white [3201]" strokeweight=".5pt">
                <v:textbox style="mso-fit-shape-to-text:t">
                  <w:txbxContent>
                    <w:p w14:paraId="777B296C" w14:textId="558E6A58" w:rsidR="00EC29B4" w:rsidRPr="00D2793E" w:rsidRDefault="00EC29B4" w:rsidP="00EC29B4">
                      <w:pPr>
                        <w:rPr>
                          <w:rFonts w:ascii="Calibri" w:hAnsi="Calibri" w:cs="Calibri"/>
                        </w:rPr>
                      </w:pPr>
                    </w:p>
                    <w:p w14:paraId="579F3BF6" w14:textId="77777777" w:rsidR="00C25966" w:rsidRPr="00D2793E" w:rsidRDefault="00C25966" w:rsidP="00C25966">
                      <w:pPr>
                        <w:pStyle w:val="NormalWeb"/>
                        <w:ind w:firstLine="720"/>
                        <w:rPr>
                          <w:rFonts w:ascii="Calibri" w:hAnsi="Calibri" w:cs="Calibri"/>
                        </w:rPr>
                      </w:pPr>
                      <w:r w:rsidRPr="00D2793E">
                        <w:rPr>
                          <w:rFonts w:ascii="Calibri" w:hAnsi="Calibri" w:cs="Calibri"/>
                          <w:color w:val="000000"/>
                          <w:sz w:val="22"/>
                          <w:szCs w:val="22"/>
                        </w:rPr>
                        <w:t xml:space="preserve">Website: </w:t>
                      </w:r>
                    </w:p>
                    <w:p w14:paraId="12CC1F3E" w14:textId="77777777" w:rsidR="00C25966" w:rsidRPr="00D2793E" w:rsidRDefault="00C25966" w:rsidP="00C25966">
                      <w:pPr>
                        <w:rPr>
                          <w:rFonts w:ascii="Calibri" w:hAnsi="Calibri" w:cs="Calibri"/>
                        </w:rPr>
                      </w:pPr>
                    </w:p>
                    <w:p w14:paraId="3BD73CF4" w14:textId="77777777" w:rsidR="00C25966" w:rsidRPr="00D2793E" w:rsidRDefault="00C25966" w:rsidP="00C25966">
                      <w:pPr>
                        <w:pStyle w:val="NormalWeb"/>
                        <w:ind w:firstLine="720"/>
                        <w:rPr>
                          <w:rFonts w:ascii="Calibri" w:hAnsi="Calibri" w:cs="Calibri"/>
                          <w:b/>
                          <w:bCs/>
                          <w:color w:val="000000"/>
                          <w:sz w:val="22"/>
                          <w:szCs w:val="22"/>
                        </w:rPr>
                      </w:pPr>
                    </w:p>
                    <w:p w14:paraId="4B4A35A8" w14:textId="2AC12A01" w:rsidR="00C25966" w:rsidRPr="00D2793E" w:rsidRDefault="00C25966" w:rsidP="00C25966">
                      <w:pPr>
                        <w:pStyle w:val="NormalWeb"/>
                        <w:ind w:firstLine="720"/>
                        <w:rPr>
                          <w:rFonts w:ascii="Calibri" w:hAnsi="Calibri" w:cs="Calibri"/>
                        </w:rPr>
                      </w:pPr>
                      <w:r w:rsidRPr="00D2793E">
                        <w:rPr>
                          <w:rFonts w:ascii="Calibri" w:hAnsi="Calibri" w:cs="Calibri"/>
                          <w:color w:val="000000"/>
                          <w:sz w:val="22"/>
                          <w:szCs w:val="22"/>
                        </w:rPr>
                        <w:t>Social channels:</w:t>
                      </w:r>
                    </w:p>
                    <w:p w14:paraId="78F93FC6" w14:textId="77777777" w:rsidR="00C25966" w:rsidRPr="00D2793E" w:rsidRDefault="00C25966" w:rsidP="00C25966">
                      <w:pPr>
                        <w:rPr>
                          <w:rFonts w:ascii="Calibri" w:hAnsi="Calibri" w:cs="Calibri"/>
                        </w:rPr>
                      </w:pPr>
                    </w:p>
                    <w:p w14:paraId="0D1095A7" w14:textId="77777777" w:rsidR="00C25966" w:rsidRPr="00D2793E" w:rsidRDefault="00C25966" w:rsidP="00C25966">
                      <w:pPr>
                        <w:pStyle w:val="NormalWeb"/>
                        <w:ind w:firstLine="720"/>
                        <w:rPr>
                          <w:rFonts w:ascii="Calibri" w:hAnsi="Calibri" w:cs="Calibri"/>
                          <w:b/>
                          <w:bCs/>
                          <w:color w:val="000000"/>
                          <w:sz w:val="22"/>
                          <w:szCs w:val="22"/>
                        </w:rPr>
                      </w:pPr>
                    </w:p>
                    <w:p w14:paraId="5049F1EC" w14:textId="46FD1825" w:rsidR="00C25966" w:rsidRPr="00D2793E" w:rsidRDefault="00C25966" w:rsidP="00C25966">
                      <w:pPr>
                        <w:pStyle w:val="NormalWeb"/>
                        <w:ind w:firstLine="720"/>
                        <w:rPr>
                          <w:rFonts w:ascii="Calibri" w:hAnsi="Calibri" w:cs="Calibri"/>
                        </w:rPr>
                      </w:pPr>
                      <w:r w:rsidRPr="00D2793E">
                        <w:rPr>
                          <w:rFonts w:ascii="Calibri" w:hAnsi="Calibri" w:cs="Calibri"/>
                          <w:color w:val="000000"/>
                          <w:sz w:val="22"/>
                          <w:szCs w:val="22"/>
                        </w:rPr>
                        <w:t>Mindbody app:</w:t>
                      </w:r>
                    </w:p>
                    <w:p w14:paraId="3FD2C4CC" w14:textId="77777777" w:rsidR="00C25966" w:rsidRPr="00D2793E" w:rsidRDefault="00C25966" w:rsidP="00C25966">
                      <w:pPr>
                        <w:rPr>
                          <w:rFonts w:ascii="Calibri" w:hAnsi="Calibri" w:cs="Calibri"/>
                        </w:rPr>
                      </w:pPr>
                    </w:p>
                    <w:p w14:paraId="13D4ACB0" w14:textId="77777777" w:rsidR="00C25966" w:rsidRPr="00D2793E" w:rsidRDefault="00C25966" w:rsidP="00C25966">
                      <w:pPr>
                        <w:pStyle w:val="NormalWeb"/>
                        <w:ind w:firstLine="720"/>
                        <w:rPr>
                          <w:rFonts w:ascii="Calibri" w:hAnsi="Calibri" w:cs="Calibri"/>
                          <w:b/>
                          <w:bCs/>
                          <w:color w:val="000000"/>
                          <w:sz w:val="22"/>
                          <w:szCs w:val="22"/>
                        </w:rPr>
                      </w:pPr>
                    </w:p>
                    <w:p w14:paraId="60F1A8F6" w14:textId="77777777" w:rsidR="00C25966" w:rsidRPr="00D2793E" w:rsidRDefault="00C25966" w:rsidP="00C25966">
                      <w:pPr>
                        <w:pStyle w:val="NormalWeb"/>
                        <w:ind w:firstLine="720"/>
                        <w:rPr>
                          <w:rFonts w:ascii="Calibri" w:hAnsi="Calibri" w:cs="Calibri"/>
                          <w:b/>
                          <w:bCs/>
                          <w:color w:val="000000"/>
                          <w:sz w:val="22"/>
                          <w:szCs w:val="22"/>
                        </w:rPr>
                      </w:pPr>
                      <w:r w:rsidRPr="00D2793E">
                        <w:rPr>
                          <w:rFonts w:ascii="Calibri" w:hAnsi="Calibri" w:cs="Calibri"/>
                          <w:color w:val="000000"/>
                          <w:sz w:val="22"/>
                          <w:szCs w:val="22"/>
                        </w:rPr>
                        <w:t>Referral:</w:t>
                      </w:r>
                    </w:p>
                    <w:p w14:paraId="31EBDB15" w14:textId="77777777" w:rsidR="00C25966" w:rsidRPr="00D2793E" w:rsidRDefault="00C25966" w:rsidP="00C25966">
                      <w:pPr>
                        <w:pStyle w:val="NormalWeb"/>
                        <w:ind w:firstLine="720"/>
                        <w:rPr>
                          <w:rFonts w:ascii="Calibri" w:hAnsi="Calibri" w:cs="Calibri"/>
                          <w:b/>
                          <w:bCs/>
                        </w:rPr>
                      </w:pPr>
                    </w:p>
                    <w:p w14:paraId="404075D1" w14:textId="77777777" w:rsidR="00C25966" w:rsidRPr="00D2793E" w:rsidRDefault="00C25966" w:rsidP="00C25966">
                      <w:pPr>
                        <w:pStyle w:val="NormalWeb"/>
                        <w:ind w:firstLine="720"/>
                        <w:rPr>
                          <w:rFonts w:ascii="Calibri" w:hAnsi="Calibri" w:cs="Calibri"/>
                          <w:b/>
                          <w:bCs/>
                          <w:color w:val="000000"/>
                          <w:sz w:val="22"/>
                          <w:szCs w:val="22"/>
                        </w:rPr>
                      </w:pPr>
                    </w:p>
                    <w:p w14:paraId="03F4ADD1" w14:textId="77777777" w:rsidR="00C25966" w:rsidRPr="00D2793E" w:rsidRDefault="00C25966" w:rsidP="00C25966">
                      <w:pPr>
                        <w:pStyle w:val="NormalWeb"/>
                        <w:ind w:firstLine="720"/>
                        <w:rPr>
                          <w:rFonts w:ascii="Calibri" w:hAnsi="Calibri" w:cs="Calibri"/>
                          <w:b/>
                          <w:bCs/>
                          <w:color w:val="000000"/>
                          <w:sz w:val="22"/>
                          <w:szCs w:val="22"/>
                        </w:rPr>
                      </w:pPr>
                      <w:r w:rsidRPr="00D2793E">
                        <w:rPr>
                          <w:rFonts w:ascii="Calibri" w:hAnsi="Calibri" w:cs="Calibri"/>
                          <w:color w:val="000000"/>
                          <w:sz w:val="22"/>
                          <w:szCs w:val="22"/>
                        </w:rPr>
                        <w:t>Walk-In:</w:t>
                      </w:r>
                    </w:p>
                    <w:p w14:paraId="5CBCEB10" w14:textId="77777777" w:rsidR="00C25966" w:rsidRPr="00D2793E" w:rsidRDefault="00C25966" w:rsidP="00C25966">
                      <w:pPr>
                        <w:pStyle w:val="NormalWeb"/>
                        <w:ind w:firstLine="720"/>
                        <w:rPr>
                          <w:rFonts w:ascii="Calibri" w:hAnsi="Calibri" w:cs="Calibri"/>
                          <w:b/>
                          <w:bCs/>
                        </w:rPr>
                      </w:pPr>
                    </w:p>
                    <w:p w14:paraId="5692B13C" w14:textId="77777777" w:rsidR="00C25966" w:rsidRPr="00D2793E" w:rsidRDefault="00C25966" w:rsidP="00C25966">
                      <w:pPr>
                        <w:pStyle w:val="NormalWeb"/>
                        <w:ind w:firstLine="720"/>
                        <w:rPr>
                          <w:rFonts w:ascii="Calibri" w:hAnsi="Calibri" w:cs="Calibri"/>
                        </w:rPr>
                      </w:pPr>
                    </w:p>
                    <w:p w14:paraId="54A61E44" w14:textId="77777777" w:rsidR="00C25966" w:rsidRPr="00D2793E" w:rsidRDefault="00C25966" w:rsidP="00C25966">
                      <w:pPr>
                        <w:pStyle w:val="NormalWeb"/>
                        <w:ind w:firstLine="720"/>
                        <w:rPr>
                          <w:rFonts w:ascii="Calibri" w:hAnsi="Calibri" w:cs="Calibri"/>
                          <w:b/>
                          <w:bCs/>
                          <w:color w:val="000000"/>
                          <w:sz w:val="22"/>
                          <w:szCs w:val="22"/>
                        </w:rPr>
                      </w:pPr>
                      <w:r w:rsidRPr="00D2793E">
                        <w:rPr>
                          <w:rFonts w:ascii="Calibri" w:hAnsi="Calibri" w:cs="Calibri"/>
                          <w:color w:val="000000"/>
                          <w:sz w:val="22"/>
                          <w:szCs w:val="22"/>
                        </w:rPr>
                        <w:t xml:space="preserve">Groupon or </w:t>
                      </w:r>
                      <w:proofErr w:type="spellStart"/>
                      <w:r w:rsidRPr="00D2793E">
                        <w:rPr>
                          <w:rFonts w:ascii="Calibri" w:hAnsi="Calibri" w:cs="Calibri"/>
                          <w:color w:val="000000"/>
                          <w:sz w:val="22"/>
                          <w:szCs w:val="22"/>
                        </w:rPr>
                        <w:t>ClassPass</w:t>
                      </w:r>
                      <w:proofErr w:type="spellEnd"/>
                      <w:r w:rsidRPr="00D2793E">
                        <w:rPr>
                          <w:rFonts w:ascii="Calibri" w:hAnsi="Calibri" w:cs="Calibri"/>
                          <w:color w:val="000000"/>
                          <w:sz w:val="22"/>
                          <w:szCs w:val="22"/>
                        </w:rPr>
                        <w:t>:</w:t>
                      </w:r>
                    </w:p>
                    <w:p w14:paraId="6DFA8BD8" w14:textId="3FD3BD27" w:rsidR="00923ABE" w:rsidRPr="00D2793E" w:rsidRDefault="00923ABE" w:rsidP="00EC29B4">
                      <w:pPr>
                        <w:rPr>
                          <w:rFonts w:ascii="Calibri" w:hAnsi="Calibri" w:cs="Calibri"/>
                        </w:rPr>
                      </w:pPr>
                    </w:p>
                    <w:p w14:paraId="362961DA" w14:textId="77777777" w:rsidR="00923ABE" w:rsidRPr="00D2793E" w:rsidRDefault="00923ABE" w:rsidP="00EC29B4">
                      <w:pPr>
                        <w:rPr>
                          <w:rFonts w:ascii="Calibri" w:hAnsi="Calibri" w:cs="Calibri"/>
                        </w:rPr>
                      </w:pPr>
                    </w:p>
                  </w:txbxContent>
                </v:textbox>
                <w10:anchorlock/>
              </v:shape>
            </w:pict>
          </mc:Fallback>
        </mc:AlternateContent>
      </w:r>
    </w:p>
    <w:p w14:paraId="5925922A" w14:textId="77777777" w:rsidR="001E6E1B" w:rsidRPr="00F54008" w:rsidRDefault="001E6E1B" w:rsidP="00132031">
      <w:pPr>
        <w:spacing w:before="16" w:line="249" w:lineRule="auto"/>
        <w:ind w:right="7"/>
        <w:rPr>
          <w:rFonts w:ascii="Calibri" w:hAnsi="Calibri" w:cs="Calibri"/>
          <w:b/>
          <w:sz w:val="22"/>
          <w:szCs w:val="22"/>
        </w:rPr>
      </w:pPr>
    </w:p>
    <w:p w14:paraId="64A0245A" w14:textId="4B622C1D" w:rsidR="00132031" w:rsidRDefault="00082368" w:rsidP="00132031">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Create sales collateral</w:t>
      </w:r>
    </w:p>
    <w:p w14:paraId="204816B1" w14:textId="0A70D9DD" w:rsidR="001163F8" w:rsidRPr="007D7FC8" w:rsidRDefault="00082368" w:rsidP="007D7FC8">
      <w:pPr>
        <w:spacing w:before="16" w:line="249" w:lineRule="auto"/>
        <w:ind w:left="20" w:right="7"/>
        <w:rPr>
          <w:rFonts w:ascii="Calibri" w:hAnsi="Calibri" w:cs="Calibri"/>
          <w:b/>
          <w:bCs/>
          <w:color w:val="231F20"/>
          <w:sz w:val="22"/>
          <w:szCs w:val="22"/>
        </w:rPr>
      </w:pPr>
      <w:r w:rsidRPr="00082368">
        <w:rPr>
          <w:rFonts w:ascii="Calibri" w:hAnsi="Calibri" w:cs="Calibri"/>
          <w:bCs/>
          <w:color w:val="231F20"/>
          <w:sz w:val="22"/>
          <w:szCs w:val="22"/>
        </w:rPr>
        <w:t>Your team needs collateral to outline pricing and pick the best offer for each client.</w:t>
      </w:r>
      <w:r w:rsidR="007D7FC8">
        <w:rPr>
          <w:rFonts w:ascii="Calibri" w:hAnsi="Calibri" w:cs="Calibri"/>
          <w:b/>
          <w:bCs/>
          <w:color w:val="231F20"/>
          <w:sz w:val="22"/>
          <w:szCs w:val="22"/>
        </w:rPr>
        <w:t xml:space="preserve"> </w:t>
      </w:r>
      <w:r w:rsidRPr="007D7FC8">
        <w:rPr>
          <w:rFonts w:ascii="Calibri" w:hAnsi="Calibri" w:cs="Calibri"/>
          <w:bCs/>
          <w:color w:val="231F20"/>
          <w:sz w:val="22"/>
          <w:szCs w:val="22"/>
        </w:rPr>
        <w:t xml:space="preserve">Add links to your sales collateral </w:t>
      </w:r>
      <w:r w:rsidR="001163F8" w:rsidRPr="007D7FC8">
        <w:rPr>
          <w:rFonts w:ascii="Calibri" w:hAnsi="Calibri" w:cs="Calibri"/>
          <w:bCs/>
          <w:color w:val="231F20"/>
          <w:sz w:val="22"/>
          <w:szCs w:val="22"/>
        </w:rPr>
        <w:t>below.</w:t>
      </w:r>
      <w:r w:rsidR="001163F8">
        <w:rPr>
          <w:rFonts w:ascii="Calibri" w:hAnsi="Calibri" w:cs="Calibri"/>
          <w:bCs/>
          <w:color w:val="231F20"/>
          <w:sz w:val="22"/>
          <w:szCs w:val="22"/>
        </w:rPr>
        <w:t xml:space="preserve"> </w:t>
      </w:r>
    </w:p>
    <w:p w14:paraId="0C20283E" w14:textId="4823CBA3" w:rsidR="00EC29B4" w:rsidRDefault="00082368" w:rsidP="00082368">
      <w:pPr>
        <w:spacing w:before="16" w:line="249" w:lineRule="auto"/>
        <w:ind w:left="20" w:right="7"/>
        <w:rPr>
          <w:rFonts w:ascii="Calibri" w:hAnsi="Calibri" w:cs="Calibri"/>
          <w:bCs/>
          <w:color w:val="231F20"/>
          <w:sz w:val="22"/>
          <w:szCs w:val="22"/>
        </w:rPr>
      </w:pPr>
      <w:r>
        <w:rPr>
          <w:rFonts w:ascii="Calibri" w:hAnsi="Calibri" w:cs="Calibri"/>
          <w:bCs/>
          <w:color w:val="231F20"/>
          <w:sz w:val="22"/>
          <w:szCs w:val="22"/>
        </w:rPr>
        <w:t xml:space="preserve"> </w:t>
      </w:r>
    </w:p>
    <w:p w14:paraId="02FFBF96" w14:textId="5176F4CF" w:rsidR="001E6E1B" w:rsidRDefault="00EC29B4" w:rsidP="00EC29B4">
      <w:pPr>
        <w:spacing w:before="16" w:line="249" w:lineRule="auto"/>
        <w:ind w:left="20" w:right="7"/>
        <w:rPr>
          <w:rFonts w:ascii="Calibri" w:hAnsi="Calibri" w:cs="Calibri"/>
          <w:bCs/>
          <w:color w:val="231F20"/>
          <w:sz w:val="22"/>
          <w:szCs w:val="22"/>
        </w:rPr>
      </w:pPr>
      <w:r>
        <w:rPr>
          <w:rFonts w:ascii="Calibri" w:hAnsi="Calibri" w:cs="Calibri"/>
          <w:b/>
          <w:noProof/>
          <w:color w:val="231F20"/>
          <w:sz w:val="22"/>
          <w:szCs w:val="22"/>
        </w:rPr>
        <mc:AlternateContent>
          <mc:Choice Requires="wps">
            <w:drawing>
              <wp:inline distT="0" distB="0" distL="0" distR="0" wp14:anchorId="7BA479B6" wp14:editId="143DE7EB">
                <wp:extent cx="5943600" cy="1301115"/>
                <wp:effectExtent l="0" t="0" r="12700" b="8255"/>
                <wp:docPr id="16" name="Text Box 16"/>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8D7106A" w14:textId="25F6D027" w:rsidR="00EC29B4" w:rsidRDefault="00EC29B4" w:rsidP="00EC29B4"/>
                          <w:p w14:paraId="089C4156" w14:textId="6D83398F" w:rsidR="00923ABE" w:rsidRDefault="00923ABE" w:rsidP="00EC29B4"/>
                          <w:p w14:paraId="5E44216D" w14:textId="76C343D0" w:rsidR="00923ABE" w:rsidRDefault="00923ABE" w:rsidP="00EC29B4"/>
                          <w:p w14:paraId="3C0D6E03" w14:textId="6A422ED9" w:rsidR="00923ABE" w:rsidRDefault="00923ABE" w:rsidP="00EC29B4"/>
                          <w:p w14:paraId="080C18CC" w14:textId="531FF50B" w:rsidR="00923ABE" w:rsidRDefault="00923ABE" w:rsidP="00EC29B4"/>
                          <w:p w14:paraId="0C0883E9"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BA479B6" id="Text Box 16" o:spid="_x0000_s1029"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E82PAIAAIQ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KLnI5OxGyhOCJfFjopOcPXEuEfmPPPzKJ2kAfcB/+ER6kAa4LeoqQC++tv9yEf&#13;&#10;R4pRShrUYk7dzz2zghL1TeOwb7PxOIg3OuPJ5yE69jqyvY7ofb0CJCrDzTM8miHfq5NZWqhfcW2W&#13;&#10;4VUMMc3x7Zz6k7ny3Ybg2nGxXMYklKth/kFvDA/QYTCB1pf2lVnTj9WjIh7hpFo2ezfdLjeO1Cz3&#13;&#10;HtYyjj7w3LHa049Sj+Lp1zLs0rUfsy5/HovfAA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BUWE82PAIAAIQEAAAOAAAA&#13;&#10;AAAAAAAAAAAAAC4CAABkcnMvZTJvRG9jLnhtbFBLAQItABQABgAIAAAAIQAo4ybQ3wAAAAoBAAAP&#13;&#10;AAAAAAAAAAAAAAAAAJYEAABkcnMvZG93bnJldi54bWxQSwUGAAAAAAQABADzAAAAogUAAAAA&#13;&#10;" fillcolor="white [3201]" strokeweight=".5pt">
                <v:textbox style="mso-fit-shape-to-text:t">
                  <w:txbxContent>
                    <w:p w14:paraId="08D7106A" w14:textId="25F6D027" w:rsidR="00EC29B4" w:rsidRDefault="00EC29B4" w:rsidP="00EC29B4"/>
                    <w:p w14:paraId="089C4156" w14:textId="6D83398F" w:rsidR="00923ABE" w:rsidRDefault="00923ABE" w:rsidP="00EC29B4"/>
                    <w:p w14:paraId="5E44216D" w14:textId="76C343D0" w:rsidR="00923ABE" w:rsidRDefault="00923ABE" w:rsidP="00EC29B4"/>
                    <w:p w14:paraId="3C0D6E03" w14:textId="6A422ED9" w:rsidR="00923ABE" w:rsidRDefault="00923ABE" w:rsidP="00EC29B4"/>
                    <w:p w14:paraId="080C18CC" w14:textId="531FF50B" w:rsidR="00923ABE" w:rsidRDefault="00923ABE" w:rsidP="00EC29B4"/>
                    <w:p w14:paraId="0C0883E9" w14:textId="77777777" w:rsidR="00923ABE" w:rsidRDefault="00923ABE" w:rsidP="00EC29B4"/>
                  </w:txbxContent>
                </v:textbox>
                <w10:anchorlock/>
              </v:shape>
            </w:pict>
          </mc:Fallback>
        </mc:AlternateContent>
      </w:r>
    </w:p>
    <w:p w14:paraId="5B9A81B0" w14:textId="77777777" w:rsidR="00EC29B4" w:rsidRPr="001E6E1B" w:rsidRDefault="00EC29B4" w:rsidP="00EC29B4">
      <w:pPr>
        <w:spacing w:before="16" w:line="249" w:lineRule="auto"/>
        <w:ind w:left="20" w:right="7"/>
        <w:rPr>
          <w:rFonts w:ascii="Calibri" w:hAnsi="Calibri" w:cs="Calibri"/>
          <w:bCs/>
          <w:color w:val="231F20"/>
          <w:sz w:val="22"/>
          <w:szCs w:val="22"/>
        </w:rPr>
      </w:pPr>
    </w:p>
    <w:p w14:paraId="0A81FF6E" w14:textId="2B323419" w:rsidR="001E6E1B" w:rsidRDefault="00586CED"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Write sales scripts</w:t>
      </w:r>
    </w:p>
    <w:p w14:paraId="4DBE60BB" w14:textId="247D9806" w:rsidR="001E6E1B" w:rsidRDefault="00586CED" w:rsidP="00586CED">
      <w:pPr>
        <w:spacing w:before="16" w:line="249" w:lineRule="auto"/>
        <w:ind w:left="20" w:right="7"/>
        <w:rPr>
          <w:rFonts w:ascii="Calibri" w:hAnsi="Calibri" w:cs="Calibri"/>
          <w:bCs/>
          <w:color w:val="231F20"/>
          <w:sz w:val="22"/>
          <w:szCs w:val="22"/>
        </w:rPr>
      </w:pPr>
      <w:r>
        <w:rPr>
          <w:rFonts w:ascii="Calibri" w:hAnsi="Calibri" w:cs="Calibri"/>
          <w:bCs/>
          <w:color w:val="231F20"/>
          <w:sz w:val="22"/>
          <w:szCs w:val="22"/>
        </w:rPr>
        <w:t>Include a simple library of sales scripts for the scenarios listed above</w:t>
      </w:r>
      <w:r w:rsidR="001163F8">
        <w:rPr>
          <w:rFonts w:ascii="Calibri" w:hAnsi="Calibri" w:cs="Calibri"/>
          <w:bCs/>
          <w:color w:val="231F20"/>
          <w:sz w:val="22"/>
          <w:szCs w:val="22"/>
        </w:rPr>
        <w:t xml:space="preserve"> (website, social channels, Mindbody app, etc.)</w:t>
      </w:r>
      <w:r>
        <w:rPr>
          <w:rFonts w:ascii="Calibri" w:hAnsi="Calibri" w:cs="Calibri"/>
          <w:bCs/>
          <w:color w:val="231F20"/>
          <w:sz w:val="22"/>
          <w:szCs w:val="22"/>
        </w:rPr>
        <w:t xml:space="preserve"> </w:t>
      </w:r>
    </w:p>
    <w:p w14:paraId="465B7798" w14:textId="77777777" w:rsidR="001163F8" w:rsidRPr="00586CED" w:rsidRDefault="001163F8" w:rsidP="00586CED">
      <w:pPr>
        <w:spacing w:before="16" w:line="249" w:lineRule="auto"/>
        <w:ind w:left="20" w:right="7"/>
        <w:rPr>
          <w:rFonts w:ascii="Calibri" w:hAnsi="Calibri" w:cs="Calibri"/>
          <w:bCs/>
          <w:color w:val="231F20"/>
          <w:sz w:val="22"/>
          <w:szCs w:val="22"/>
        </w:rPr>
      </w:pPr>
    </w:p>
    <w:p w14:paraId="0A665FB2" w14:textId="273DE8F3" w:rsidR="00EC29B4" w:rsidRDefault="00EC29B4" w:rsidP="001E6E1B">
      <w:pPr>
        <w:spacing w:before="20" w:line="266" w:lineRule="auto"/>
        <w:ind w:right="16"/>
        <w:rPr>
          <w:rFonts w:ascii="Calibri" w:hAnsi="Calibri" w:cs="Calibri"/>
          <w:color w:val="231F20"/>
          <w:sz w:val="22"/>
          <w:szCs w:val="22"/>
        </w:rPr>
      </w:pPr>
      <w:r>
        <w:rPr>
          <w:rFonts w:ascii="Calibri" w:hAnsi="Calibri" w:cs="Calibri"/>
          <w:b/>
          <w:noProof/>
          <w:color w:val="231F20"/>
          <w:sz w:val="22"/>
          <w:szCs w:val="22"/>
        </w:rPr>
        <mc:AlternateContent>
          <mc:Choice Requires="wps">
            <w:drawing>
              <wp:inline distT="0" distB="0" distL="0" distR="0" wp14:anchorId="0D1E7172" wp14:editId="6EE9D345">
                <wp:extent cx="5943600" cy="1301115"/>
                <wp:effectExtent l="0" t="0" r="12700" b="17780"/>
                <wp:docPr id="17" name="Text Box 17"/>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471F726" w14:textId="3DB93E1D" w:rsidR="00EC29B4" w:rsidRDefault="00EC29B4" w:rsidP="00EC29B4"/>
                          <w:p w14:paraId="0690A86B" w14:textId="7699C817" w:rsidR="00923ABE" w:rsidRDefault="00923ABE" w:rsidP="00EC29B4"/>
                          <w:p w14:paraId="049E158B" w14:textId="3FAD1A49" w:rsidR="00923ABE" w:rsidRDefault="00923ABE" w:rsidP="00EC29B4"/>
                          <w:p w14:paraId="6ED64379" w14:textId="2CE77ACF" w:rsidR="00923ABE" w:rsidRDefault="00923ABE" w:rsidP="00EC29B4"/>
                          <w:p w14:paraId="475F28CC" w14:textId="28ACEC88" w:rsidR="00923ABE" w:rsidRDefault="00923ABE" w:rsidP="00EC29B4"/>
                          <w:p w14:paraId="0CFAEFC2"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D1E7172" id="Text Box 17" o:spid="_x0000_s1030"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TJxPAIAAIQ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KLnI5PxGyhOCJfFjopOcPXEuEfmPPPzKJ2kAfcB/+ER6kAa4LeoqQC++tv9yEf&#13;&#10;R4pRShrUYk7dzz2zghL1TeOwb7PxOIg3OuPJ5yE69jqyvY7ofb0CJCrDzTM8miHfq5NZWqhfcW2W&#13;&#10;4VUMMc3x7Zz6k7ny3Ybg2nGxXMYklKth/kFvDA/QYTCB1pf2lVnTj9WjIh7hpFo2ezfdLjeO1Cz3&#13;&#10;HtYyjj7w3LHa049Sj+Lp1zLs0rUfsy5/HovfAA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DqTTJxPAIAAIQEAAAOAAAA&#13;&#10;AAAAAAAAAAAAAC4CAABkcnMvZTJvRG9jLnhtbFBLAQItABQABgAIAAAAIQAo4ybQ3wAAAAoBAAAP&#13;&#10;AAAAAAAAAAAAAAAAAJYEAABkcnMvZG93bnJldi54bWxQSwUGAAAAAAQABADzAAAAogUAAAAA&#13;&#10;" fillcolor="white [3201]" strokeweight=".5pt">
                <v:textbox style="mso-fit-shape-to-text:t">
                  <w:txbxContent>
                    <w:p w14:paraId="1471F726" w14:textId="3DB93E1D" w:rsidR="00EC29B4" w:rsidRDefault="00EC29B4" w:rsidP="00EC29B4"/>
                    <w:p w14:paraId="0690A86B" w14:textId="7699C817" w:rsidR="00923ABE" w:rsidRDefault="00923ABE" w:rsidP="00EC29B4"/>
                    <w:p w14:paraId="049E158B" w14:textId="3FAD1A49" w:rsidR="00923ABE" w:rsidRDefault="00923ABE" w:rsidP="00EC29B4"/>
                    <w:p w14:paraId="6ED64379" w14:textId="2CE77ACF" w:rsidR="00923ABE" w:rsidRDefault="00923ABE" w:rsidP="00EC29B4"/>
                    <w:p w14:paraId="475F28CC" w14:textId="28ACEC88" w:rsidR="00923ABE" w:rsidRDefault="00923ABE" w:rsidP="00EC29B4"/>
                    <w:p w14:paraId="0CFAEFC2" w14:textId="77777777" w:rsidR="00923ABE" w:rsidRDefault="00923ABE" w:rsidP="00EC29B4"/>
                  </w:txbxContent>
                </v:textbox>
                <w10:anchorlock/>
              </v:shape>
            </w:pict>
          </mc:Fallback>
        </mc:AlternateContent>
      </w:r>
    </w:p>
    <w:p w14:paraId="7D217814" w14:textId="77777777" w:rsidR="00010F2D" w:rsidRDefault="00010F2D" w:rsidP="00010F2D">
      <w:pPr>
        <w:spacing w:before="16" w:line="249" w:lineRule="auto"/>
        <w:ind w:right="7"/>
        <w:rPr>
          <w:rFonts w:ascii="Calibri" w:hAnsi="Calibri" w:cs="Calibri"/>
          <w:color w:val="231F20"/>
          <w:sz w:val="22"/>
          <w:szCs w:val="22"/>
        </w:rPr>
      </w:pPr>
    </w:p>
    <w:p w14:paraId="3B5781C9" w14:textId="7FD93743" w:rsidR="00F9471F" w:rsidRPr="00586CED" w:rsidRDefault="00010F2D" w:rsidP="00010F2D">
      <w:pPr>
        <w:spacing w:before="16" w:line="249" w:lineRule="auto"/>
        <w:ind w:right="7"/>
        <w:rPr>
          <w:rFonts w:ascii="Calibri" w:hAnsi="Calibri" w:cs="Calibri"/>
          <w:b/>
          <w:color w:val="231F20"/>
          <w:sz w:val="30"/>
          <w:szCs w:val="30"/>
        </w:rPr>
      </w:pPr>
      <w:r>
        <w:rPr>
          <w:rFonts w:ascii="Calibri" w:hAnsi="Calibri" w:cs="Calibri"/>
          <w:b/>
          <w:color w:val="231F20"/>
          <w:sz w:val="30"/>
          <w:szCs w:val="30"/>
        </w:rPr>
        <w:lastRenderedPageBreak/>
        <w:t>Staff incentive plan</w:t>
      </w:r>
    </w:p>
    <w:p w14:paraId="0AF1BCBF" w14:textId="4CB77126" w:rsidR="00F9471F" w:rsidRPr="00010F2D" w:rsidRDefault="00586CED" w:rsidP="00586CED">
      <w:pPr>
        <w:rPr>
          <w:rFonts w:ascii="Calibri" w:hAnsi="Calibri" w:cs="Calibri"/>
          <w:sz w:val="22"/>
          <w:szCs w:val="22"/>
          <w:shd w:val="clear" w:color="auto" w:fill="FFFFFF"/>
        </w:rPr>
      </w:pPr>
      <w:r w:rsidRPr="00010F2D">
        <w:rPr>
          <w:rFonts w:ascii="Calibri" w:hAnsi="Calibri" w:cs="Calibri"/>
          <w:sz w:val="22"/>
          <w:szCs w:val="22"/>
          <w:shd w:val="clear" w:color="auto" w:fill="FFFFFF"/>
        </w:rPr>
        <w:t xml:space="preserve">Describe your incentive plans for staff—make them simple and straightforward. Be sure to outline any </w:t>
      </w:r>
      <w:r w:rsidRPr="00010F2D">
        <w:rPr>
          <w:rFonts w:ascii="Calibri" w:hAnsi="Calibri" w:cs="Calibri"/>
          <w:sz w:val="22"/>
          <w:szCs w:val="22"/>
        </w:rPr>
        <w:br/>
      </w:r>
      <w:r w:rsidRPr="00010F2D">
        <w:rPr>
          <w:rFonts w:ascii="Calibri" w:hAnsi="Calibri" w:cs="Calibri"/>
          <w:sz w:val="22"/>
          <w:szCs w:val="22"/>
          <w:shd w:val="clear" w:color="auto" w:fill="FFFFFF"/>
        </w:rPr>
        <w:t>differences in incentives for front desk staff versus instructors or trainers. Include performance expectations</w:t>
      </w:r>
      <w:r w:rsidR="00010F2D">
        <w:rPr>
          <w:rFonts w:ascii="Calibri" w:hAnsi="Calibri" w:cs="Calibri"/>
          <w:sz w:val="22"/>
          <w:szCs w:val="22"/>
          <w:shd w:val="clear" w:color="auto" w:fill="FFFFFF"/>
        </w:rPr>
        <w:t xml:space="preserve">, required sales quotes, and implications if performance expectations </w:t>
      </w:r>
      <w:r w:rsidRPr="00010F2D">
        <w:rPr>
          <w:rFonts w:ascii="Calibri" w:hAnsi="Calibri" w:cs="Calibri"/>
          <w:sz w:val="22"/>
          <w:szCs w:val="22"/>
          <w:shd w:val="clear" w:color="auto" w:fill="FFFFFF"/>
        </w:rPr>
        <w:t xml:space="preserve">aren’t met. </w:t>
      </w:r>
    </w:p>
    <w:p w14:paraId="2796467D" w14:textId="77777777" w:rsidR="00010F2D" w:rsidRPr="00586CED" w:rsidRDefault="00010F2D" w:rsidP="00586CED">
      <w:pPr>
        <w:rPr>
          <w:rFonts w:ascii="Calibri" w:hAnsi="Calibri" w:cs="Calibri"/>
          <w:bCs/>
          <w:color w:val="231F20"/>
          <w:sz w:val="22"/>
          <w:szCs w:val="22"/>
        </w:rPr>
      </w:pPr>
    </w:p>
    <w:p w14:paraId="1D156B6D" w14:textId="0852EA17" w:rsidR="001E6E1B" w:rsidRDefault="00EC29B4" w:rsidP="001E6E1B">
      <w:pPr>
        <w:spacing w:before="16" w:line="249" w:lineRule="auto"/>
        <w:ind w:right="7"/>
        <w:rPr>
          <w:rFonts w:ascii="Calibri" w:hAnsi="Calibri" w:cs="Calibri"/>
          <w:bCs/>
          <w:color w:val="231F20"/>
        </w:rPr>
      </w:pPr>
      <w:r>
        <w:rPr>
          <w:rFonts w:ascii="Calibri" w:hAnsi="Calibri" w:cs="Calibri"/>
          <w:b/>
          <w:noProof/>
          <w:color w:val="231F20"/>
          <w:sz w:val="22"/>
          <w:szCs w:val="22"/>
        </w:rPr>
        <mc:AlternateContent>
          <mc:Choice Requires="wps">
            <w:drawing>
              <wp:inline distT="0" distB="0" distL="0" distR="0" wp14:anchorId="6BB8A343" wp14:editId="55903B16">
                <wp:extent cx="5943600" cy="1301115"/>
                <wp:effectExtent l="0" t="0" r="12700" b="17780"/>
                <wp:docPr id="18" name="Text Box 18"/>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DB8AA16" w14:textId="6CD84DF3" w:rsidR="00EC29B4" w:rsidRDefault="00EC29B4" w:rsidP="00EC29B4"/>
                          <w:p w14:paraId="41335A57" w14:textId="6A1D8735" w:rsidR="00923ABE" w:rsidRDefault="00923ABE" w:rsidP="00EC29B4"/>
                          <w:p w14:paraId="09D8E0A9" w14:textId="602F7627" w:rsidR="00923ABE" w:rsidRDefault="00923ABE" w:rsidP="00EC29B4"/>
                          <w:p w14:paraId="17D4B04E" w14:textId="557C56A8" w:rsidR="00923ABE" w:rsidRDefault="00923ABE" w:rsidP="00EC29B4"/>
                          <w:p w14:paraId="1E155F53" w14:textId="34F6A308" w:rsidR="00923ABE" w:rsidRDefault="00923ABE" w:rsidP="00EC29B4"/>
                          <w:p w14:paraId="74D9465D"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B8A343" id="Text Box 18" o:spid="_x0000_s1031"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2kOwIAAIQ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" fillcolor="white [3201]" strokeweight=".5pt">
                <v:textbox style="mso-fit-shape-to-text:t">
                  <w:txbxContent>
                    <w:p w14:paraId="1DB8AA16" w14:textId="6CD84DF3" w:rsidR="00EC29B4" w:rsidRDefault="00EC29B4" w:rsidP="00EC29B4"/>
                    <w:p w14:paraId="41335A57" w14:textId="6A1D8735" w:rsidR="00923ABE" w:rsidRDefault="00923ABE" w:rsidP="00EC29B4"/>
                    <w:p w14:paraId="09D8E0A9" w14:textId="602F7627" w:rsidR="00923ABE" w:rsidRDefault="00923ABE" w:rsidP="00EC29B4"/>
                    <w:p w14:paraId="17D4B04E" w14:textId="557C56A8" w:rsidR="00923ABE" w:rsidRDefault="00923ABE" w:rsidP="00EC29B4"/>
                    <w:p w14:paraId="1E155F53" w14:textId="34F6A308" w:rsidR="00923ABE" w:rsidRDefault="00923ABE" w:rsidP="00EC29B4"/>
                    <w:p w14:paraId="74D9465D" w14:textId="77777777" w:rsidR="00923ABE" w:rsidRDefault="00923ABE" w:rsidP="00EC29B4"/>
                  </w:txbxContent>
                </v:textbox>
                <w10:anchorlock/>
              </v:shape>
            </w:pict>
          </mc:Fallback>
        </mc:AlternateContent>
      </w:r>
    </w:p>
    <w:p w14:paraId="38C77B9F" w14:textId="77777777" w:rsidR="00F9471F" w:rsidRPr="00F9471F" w:rsidRDefault="00F9471F" w:rsidP="00F9471F">
      <w:pPr>
        <w:pStyle w:val="ListParagraph"/>
        <w:rPr>
          <w:rFonts w:ascii="Calibri" w:hAnsi="Calibri" w:cs="Calibri"/>
        </w:rPr>
      </w:pPr>
    </w:p>
    <w:p w14:paraId="7386DFB2" w14:textId="77777777" w:rsidR="00012509" w:rsidRDefault="00012509" w:rsidP="0006239A">
      <w:pPr>
        <w:rPr>
          <w:rFonts w:asciiTheme="minorHAnsi" w:hAnsiTheme="minorHAnsi" w:cstheme="minorHAnsi"/>
          <w:sz w:val="22"/>
          <w:szCs w:val="22"/>
          <w:shd w:val="clear" w:color="auto" w:fill="FFFFFF"/>
        </w:rPr>
      </w:pPr>
    </w:p>
    <w:p w14:paraId="058ABF42" w14:textId="77777777" w:rsidR="00012509" w:rsidRDefault="00012509" w:rsidP="0006239A">
      <w:pPr>
        <w:rPr>
          <w:rFonts w:asciiTheme="minorHAnsi" w:hAnsiTheme="minorHAnsi" w:cstheme="minorHAnsi"/>
          <w:sz w:val="22"/>
          <w:szCs w:val="22"/>
          <w:shd w:val="clear" w:color="auto" w:fill="FFFFFF"/>
        </w:rPr>
      </w:pPr>
    </w:p>
    <w:p w14:paraId="15E9AEBD" w14:textId="77777777" w:rsidR="00012509" w:rsidRDefault="00012509" w:rsidP="0006239A">
      <w:pPr>
        <w:rPr>
          <w:rFonts w:asciiTheme="minorHAnsi" w:hAnsiTheme="minorHAnsi" w:cstheme="minorHAnsi"/>
          <w:sz w:val="22"/>
          <w:szCs w:val="22"/>
          <w:shd w:val="clear" w:color="auto" w:fill="FFFFFF"/>
        </w:rPr>
      </w:pPr>
    </w:p>
    <w:p w14:paraId="1E1A21E1" w14:textId="77777777" w:rsidR="00012509" w:rsidRDefault="00012509" w:rsidP="0006239A">
      <w:pPr>
        <w:rPr>
          <w:rFonts w:asciiTheme="minorHAnsi" w:hAnsiTheme="minorHAnsi" w:cstheme="minorHAnsi"/>
          <w:sz w:val="22"/>
          <w:szCs w:val="22"/>
          <w:shd w:val="clear" w:color="auto" w:fill="FFFFFF"/>
        </w:rPr>
      </w:pPr>
    </w:p>
    <w:p w14:paraId="6A83F9D9" w14:textId="77777777" w:rsidR="00012509" w:rsidRDefault="00012509" w:rsidP="0006239A">
      <w:pPr>
        <w:rPr>
          <w:rFonts w:asciiTheme="minorHAnsi" w:hAnsiTheme="minorHAnsi" w:cstheme="minorHAnsi"/>
          <w:sz w:val="22"/>
          <w:szCs w:val="22"/>
          <w:shd w:val="clear" w:color="auto" w:fill="FFFFFF"/>
        </w:rPr>
      </w:pPr>
    </w:p>
    <w:p w14:paraId="12BAC91A" w14:textId="77777777" w:rsidR="00012509" w:rsidRDefault="00012509" w:rsidP="0006239A">
      <w:pPr>
        <w:rPr>
          <w:rFonts w:asciiTheme="minorHAnsi" w:hAnsiTheme="minorHAnsi" w:cstheme="minorHAnsi"/>
          <w:sz w:val="22"/>
          <w:szCs w:val="22"/>
          <w:shd w:val="clear" w:color="auto" w:fill="FFFFFF"/>
        </w:rPr>
      </w:pPr>
    </w:p>
    <w:p w14:paraId="7952B2B6" w14:textId="77777777" w:rsidR="00012509" w:rsidRDefault="00012509" w:rsidP="0006239A">
      <w:pPr>
        <w:rPr>
          <w:rFonts w:asciiTheme="minorHAnsi" w:hAnsiTheme="minorHAnsi" w:cstheme="minorHAnsi"/>
          <w:sz w:val="22"/>
          <w:szCs w:val="22"/>
          <w:shd w:val="clear" w:color="auto" w:fill="FFFFFF"/>
        </w:rPr>
      </w:pPr>
    </w:p>
    <w:p w14:paraId="11F77A36" w14:textId="77777777" w:rsidR="00012509" w:rsidRDefault="00012509" w:rsidP="0006239A">
      <w:pPr>
        <w:rPr>
          <w:rFonts w:asciiTheme="minorHAnsi" w:hAnsiTheme="minorHAnsi" w:cstheme="minorHAnsi"/>
          <w:sz w:val="22"/>
          <w:szCs w:val="22"/>
          <w:shd w:val="clear" w:color="auto" w:fill="FFFFFF"/>
        </w:rPr>
      </w:pPr>
    </w:p>
    <w:p w14:paraId="5CD94222" w14:textId="77777777" w:rsidR="00012509" w:rsidRDefault="00012509" w:rsidP="0006239A">
      <w:pPr>
        <w:rPr>
          <w:rFonts w:asciiTheme="minorHAnsi" w:hAnsiTheme="minorHAnsi" w:cstheme="minorHAnsi"/>
          <w:sz w:val="22"/>
          <w:szCs w:val="22"/>
          <w:shd w:val="clear" w:color="auto" w:fill="FFFFFF"/>
        </w:rPr>
      </w:pPr>
    </w:p>
    <w:p w14:paraId="262CD5F5" w14:textId="77777777" w:rsidR="00012509" w:rsidRDefault="00012509" w:rsidP="0006239A">
      <w:pPr>
        <w:rPr>
          <w:rFonts w:asciiTheme="minorHAnsi" w:hAnsiTheme="minorHAnsi" w:cstheme="minorHAnsi"/>
          <w:sz w:val="22"/>
          <w:szCs w:val="22"/>
          <w:shd w:val="clear" w:color="auto" w:fill="FFFFFF"/>
        </w:rPr>
      </w:pPr>
    </w:p>
    <w:p w14:paraId="4FD2B8E3" w14:textId="77777777" w:rsidR="00012509" w:rsidRDefault="00012509" w:rsidP="0006239A">
      <w:pPr>
        <w:rPr>
          <w:rFonts w:asciiTheme="minorHAnsi" w:hAnsiTheme="minorHAnsi" w:cstheme="minorHAnsi"/>
          <w:sz w:val="22"/>
          <w:szCs w:val="22"/>
          <w:shd w:val="clear" w:color="auto" w:fill="FFFFFF"/>
        </w:rPr>
      </w:pPr>
    </w:p>
    <w:p w14:paraId="79E9F723" w14:textId="77777777" w:rsidR="00012509" w:rsidRDefault="00012509" w:rsidP="0006239A">
      <w:pPr>
        <w:rPr>
          <w:rFonts w:asciiTheme="minorHAnsi" w:hAnsiTheme="minorHAnsi" w:cstheme="minorHAnsi"/>
          <w:sz w:val="22"/>
          <w:szCs w:val="22"/>
          <w:shd w:val="clear" w:color="auto" w:fill="FFFFFF"/>
        </w:rPr>
      </w:pPr>
    </w:p>
    <w:p w14:paraId="6351BB45" w14:textId="77777777" w:rsidR="00012509" w:rsidRDefault="00012509" w:rsidP="0006239A">
      <w:pPr>
        <w:rPr>
          <w:rFonts w:asciiTheme="minorHAnsi" w:hAnsiTheme="minorHAnsi" w:cstheme="minorHAnsi"/>
          <w:sz w:val="22"/>
          <w:szCs w:val="22"/>
          <w:shd w:val="clear" w:color="auto" w:fill="FFFFFF"/>
        </w:rPr>
      </w:pPr>
    </w:p>
    <w:p w14:paraId="3F9A038B" w14:textId="77777777" w:rsidR="00012509" w:rsidRDefault="00012509" w:rsidP="0006239A">
      <w:pPr>
        <w:rPr>
          <w:rFonts w:asciiTheme="minorHAnsi" w:hAnsiTheme="minorHAnsi" w:cstheme="minorHAnsi"/>
          <w:sz w:val="22"/>
          <w:szCs w:val="22"/>
          <w:shd w:val="clear" w:color="auto" w:fill="FFFFFF"/>
        </w:rPr>
      </w:pPr>
    </w:p>
    <w:p w14:paraId="55227EDF" w14:textId="77777777" w:rsidR="00012509" w:rsidRDefault="00012509" w:rsidP="0006239A">
      <w:pPr>
        <w:rPr>
          <w:rFonts w:asciiTheme="minorHAnsi" w:hAnsiTheme="minorHAnsi" w:cstheme="minorHAnsi"/>
          <w:sz w:val="22"/>
          <w:szCs w:val="22"/>
          <w:shd w:val="clear" w:color="auto" w:fill="FFFFFF"/>
        </w:rPr>
      </w:pPr>
    </w:p>
    <w:p w14:paraId="2E53CF26" w14:textId="77777777" w:rsidR="00012509" w:rsidRDefault="00012509" w:rsidP="0006239A">
      <w:pPr>
        <w:rPr>
          <w:rFonts w:asciiTheme="minorHAnsi" w:hAnsiTheme="minorHAnsi" w:cstheme="minorHAnsi"/>
          <w:sz w:val="22"/>
          <w:szCs w:val="22"/>
          <w:shd w:val="clear" w:color="auto" w:fill="FFFFFF"/>
        </w:rPr>
      </w:pPr>
    </w:p>
    <w:p w14:paraId="5E675CAD" w14:textId="77777777" w:rsidR="00012509" w:rsidRDefault="00012509" w:rsidP="0006239A">
      <w:pPr>
        <w:rPr>
          <w:rFonts w:asciiTheme="minorHAnsi" w:hAnsiTheme="minorHAnsi" w:cstheme="minorHAnsi"/>
          <w:sz w:val="22"/>
          <w:szCs w:val="22"/>
          <w:shd w:val="clear" w:color="auto" w:fill="FFFFFF"/>
        </w:rPr>
      </w:pPr>
    </w:p>
    <w:p w14:paraId="5012894D" w14:textId="77777777" w:rsidR="00012509" w:rsidRDefault="00012509" w:rsidP="0006239A">
      <w:pPr>
        <w:rPr>
          <w:rFonts w:asciiTheme="minorHAnsi" w:hAnsiTheme="minorHAnsi" w:cstheme="minorHAnsi"/>
          <w:sz w:val="22"/>
          <w:szCs w:val="22"/>
          <w:shd w:val="clear" w:color="auto" w:fill="FFFFFF"/>
        </w:rPr>
      </w:pPr>
    </w:p>
    <w:p w14:paraId="579497EA" w14:textId="77777777" w:rsidR="00012509" w:rsidRDefault="00012509" w:rsidP="0006239A">
      <w:pPr>
        <w:rPr>
          <w:rFonts w:asciiTheme="minorHAnsi" w:hAnsiTheme="minorHAnsi" w:cstheme="minorHAnsi"/>
          <w:sz w:val="22"/>
          <w:szCs w:val="22"/>
          <w:shd w:val="clear" w:color="auto" w:fill="FFFFFF"/>
        </w:rPr>
      </w:pPr>
    </w:p>
    <w:p w14:paraId="3809AC6B" w14:textId="77777777" w:rsidR="00012509" w:rsidRDefault="00012509" w:rsidP="0006239A">
      <w:pPr>
        <w:rPr>
          <w:rFonts w:asciiTheme="minorHAnsi" w:hAnsiTheme="minorHAnsi" w:cstheme="minorHAnsi"/>
          <w:sz w:val="22"/>
          <w:szCs w:val="22"/>
          <w:shd w:val="clear" w:color="auto" w:fill="FFFFFF"/>
        </w:rPr>
      </w:pPr>
    </w:p>
    <w:p w14:paraId="362DB922" w14:textId="77777777" w:rsidR="00012509" w:rsidRDefault="00012509" w:rsidP="0006239A">
      <w:pPr>
        <w:rPr>
          <w:rFonts w:asciiTheme="minorHAnsi" w:hAnsiTheme="minorHAnsi" w:cstheme="minorHAnsi"/>
          <w:sz w:val="22"/>
          <w:szCs w:val="22"/>
          <w:shd w:val="clear" w:color="auto" w:fill="FFFFFF"/>
        </w:rPr>
      </w:pPr>
    </w:p>
    <w:p w14:paraId="6DB28C74" w14:textId="77777777" w:rsidR="00012509" w:rsidRDefault="00012509" w:rsidP="0006239A">
      <w:pPr>
        <w:rPr>
          <w:rFonts w:asciiTheme="minorHAnsi" w:hAnsiTheme="minorHAnsi" w:cstheme="minorHAnsi"/>
          <w:sz w:val="22"/>
          <w:szCs w:val="22"/>
          <w:shd w:val="clear" w:color="auto" w:fill="FFFFFF"/>
        </w:rPr>
      </w:pPr>
    </w:p>
    <w:p w14:paraId="5A5EB434" w14:textId="77777777" w:rsidR="00012509" w:rsidRDefault="00012509" w:rsidP="0006239A">
      <w:pPr>
        <w:rPr>
          <w:rFonts w:asciiTheme="minorHAnsi" w:hAnsiTheme="minorHAnsi" w:cstheme="minorHAnsi"/>
          <w:sz w:val="22"/>
          <w:szCs w:val="22"/>
          <w:shd w:val="clear" w:color="auto" w:fill="FFFFFF"/>
        </w:rPr>
      </w:pPr>
    </w:p>
    <w:p w14:paraId="2DF7B754" w14:textId="77777777" w:rsidR="00012509" w:rsidRDefault="00012509" w:rsidP="0006239A">
      <w:pPr>
        <w:rPr>
          <w:rFonts w:asciiTheme="minorHAnsi" w:hAnsiTheme="minorHAnsi" w:cstheme="minorHAnsi"/>
          <w:sz w:val="22"/>
          <w:szCs w:val="22"/>
          <w:shd w:val="clear" w:color="auto" w:fill="FFFFFF"/>
        </w:rPr>
      </w:pPr>
    </w:p>
    <w:p w14:paraId="3D3E4BF9" w14:textId="77777777" w:rsidR="00012509" w:rsidRDefault="00012509" w:rsidP="0006239A">
      <w:pPr>
        <w:rPr>
          <w:rFonts w:asciiTheme="minorHAnsi" w:hAnsiTheme="minorHAnsi" w:cstheme="minorHAnsi"/>
          <w:sz w:val="22"/>
          <w:szCs w:val="22"/>
          <w:shd w:val="clear" w:color="auto" w:fill="FFFFFF"/>
        </w:rPr>
      </w:pPr>
    </w:p>
    <w:p w14:paraId="7434B88A" w14:textId="77777777" w:rsidR="00012509" w:rsidRDefault="00012509" w:rsidP="0006239A">
      <w:pPr>
        <w:rPr>
          <w:rFonts w:asciiTheme="minorHAnsi" w:hAnsiTheme="minorHAnsi" w:cstheme="minorHAnsi"/>
          <w:sz w:val="22"/>
          <w:szCs w:val="22"/>
          <w:shd w:val="clear" w:color="auto" w:fill="FFFFFF"/>
        </w:rPr>
      </w:pPr>
    </w:p>
    <w:p w14:paraId="12389007" w14:textId="72DFEBDF" w:rsidR="0006239A" w:rsidRPr="0006239A" w:rsidRDefault="0006239A" w:rsidP="0006239A">
      <w:pPr>
        <w:rPr>
          <w:rFonts w:asciiTheme="minorHAnsi" w:hAnsiTheme="minorHAnsi" w:cstheme="minorHAnsi"/>
          <w:sz w:val="22"/>
          <w:szCs w:val="22"/>
        </w:rPr>
      </w:pPr>
      <w:r w:rsidRPr="0006239A">
        <w:rPr>
          <w:rFonts w:asciiTheme="minorHAnsi" w:hAnsiTheme="minorHAnsi" w:cstheme="minorHAnsi"/>
          <w:sz w:val="22"/>
          <w:szCs w:val="22"/>
          <w:shd w:val="clear" w:color="auto" w:fill="FFFFFF"/>
        </w:rPr>
        <w:t>M</w:t>
      </w:r>
      <w:r w:rsidR="00012509">
        <w:rPr>
          <w:rFonts w:asciiTheme="minorHAnsi" w:hAnsiTheme="minorHAnsi" w:cstheme="minorHAnsi"/>
          <w:sz w:val="22"/>
          <w:szCs w:val="22"/>
          <w:shd w:val="clear" w:color="auto" w:fill="FFFFFF"/>
        </w:rPr>
        <w:t>indbody</w:t>
      </w:r>
      <w:r w:rsidRPr="0006239A">
        <w:rPr>
          <w:rFonts w:asciiTheme="minorHAnsi" w:hAnsiTheme="minorHAnsi" w:cstheme="minorHAnsi"/>
          <w:sz w:val="22"/>
          <w:szCs w:val="22"/>
          <w:shd w:val="clear" w:color="auto" w:fill="FFFFFF"/>
        </w:rPr>
        <w:t xml:space="preserve"> has everything you need to run your fitness business and achieve your goals. </w:t>
      </w:r>
      <w:r w:rsidRPr="0006239A">
        <w:rPr>
          <w:rFonts w:asciiTheme="minorHAnsi" w:hAnsiTheme="minorHAnsi" w:cstheme="minorHAnsi"/>
          <w:sz w:val="22"/>
          <w:szCs w:val="22"/>
        </w:rPr>
        <w:br/>
      </w:r>
      <w:r w:rsidRPr="0006239A">
        <w:rPr>
          <w:rFonts w:asciiTheme="minorHAnsi" w:hAnsiTheme="minorHAnsi" w:cstheme="minorHAnsi"/>
          <w:sz w:val="22"/>
          <w:szCs w:val="22"/>
          <w:shd w:val="clear" w:color="auto" w:fill="FFFFFF"/>
        </w:rPr>
        <w:t xml:space="preserve">Visit </w:t>
      </w:r>
      <w:hyperlink r:id="rId13" w:history="1">
        <w:r w:rsidR="00012509" w:rsidRPr="008B3178">
          <w:rPr>
            <w:rStyle w:val="Hyperlink"/>
            <w:rFonts w:asciiTheme="minorHAnsi" w:hAnsiTheme="minorHAnsi" w:cstheme="minorHAnsi"/>
            <w:sz w:val="22"/>
            <w:szCs w:val="22"/>
            <w:shd w:val="clear" w:color="auto" w:fill="FFFFFF"/>
          </w:rPr>
          <w:t>https://www.mindbodyonline.com/fitness</w:t>
        </w:r>
      </w:hyperlink>
      <w:r w:rsidR="00012509">
        <w:rPr>
          <w:rFonts w:asciiTheme="minorHAnsi" w:hAnsiTheme="minorHAnsi" w:cstheme="minorHAnsi"/>
          <w:sz w:val="22"/>
          <w:szCs w:val="22"/>
          <w:shd w:val="clear" w:color="auto" w:fill="FFFFFF"/>
        </w:rPr>
        <w:t xml:space="preserve"> </w:t>
      </w:r>
      <w:r w:rsidRPr="0006239A">
        <w:rPr>
          <w:rFonts w:asciiTheme="minorHAnsi" w:hAnsiTheme="minorHAnsi" w:cstheme="minorHAnsi"/>
          <w:sz w:val="22"/>
          <w:szCs w:val="22"/>
          <w:shd w:val="clear" w:color="auto" w:fill="FFFFFF"/>
        </w:rPr>
        <w:t xml:space="preserve">to find out more. </w:t>
      </w:r>
      <w:r w:rsidRPr="0006239A">
        <w:rPr>
          <w:rFonts w:asciiTheme="minorHAnsi" w:hAnsiTheme="minorHAnsi" w:cstheme="minorHAnsi"/>
          <w:sz w:val="22"/>
          <w:szCs w:val="22"/>
        </w:rPr>
        <w:br/>
      </w:r>
      <w:r w:rsidRPr="0006239A">
        <w:rPr>
          <w:rFonts w:asciiTheme="minorHAnsi" w:hAnsiTheme="minorHAnsi" w:cstheme="minorHAnsi"/>
          <w:sz w:val="22"/>
          <w:szCs w:val="22"/>
          <w:shd w:val="clear" w:color="auto" w:fill="FFFFFF"/>
        </w:rPr>
        <w:t xml:space="preserve"> </w:t>
      </w:r>
      <w:r w:rsidRPr="0006239A">
        <w:rPr>
          <w:rFonts w:asciiTheme="minorHAnsi" w:hAnsiTheme="minorHAnsi" w:cstheme="minorHAnsi"/>
          <w:sz w:val="22"/>
          <w:szCs w:val="22"/>
        </w:rPr>
        <w:br/>
      </w:r>
      <w:r w:rsidRPr="0006239A">
        <w:rPr>
          <w:rFonts w:asciiTheme="minorHAnsi" w:hAnsiTheme="minorHAnsi" w:cstheme="minorHAnsi"/>
          <w:sz w:val="22"/>
          <w:szCs w:val="22"/>
          <w:shd w:val="clear" w:color="auto" w:fill="FFFFFF"/>
        </w:rPr>
        <w:t>This template is to be used for informational purposes only and does not constitute legal, business, or tax advice. Each person should consult his or her own attorney, business advisor, or tax advisor with respect to matters referenced in this template. M</w:t>
      </w:r>
      <w:r w:rsidR="00012509">
        <w:rPr>
          <w:rFonts w:asciiTheme="minorHAnsi" w:hAnsiTheme="minorHAnsi" w:cstheme="minorHAnsi"/>
          <w:sz w:val="22"/>
          <w:szCs w:val="22"/>
          <w:shd w:val="clear" w:color="auto" w:fill="FFFFFF"/>
        </w:rPr>
        <w:t>indbody</w:t>
      </w:r>
      <w:r w:rsidRPr="0006239A">
        <w:rPr>
          <w:rFonts w:asciiTheme="minorHAnsi" w:hAnsiTheme="minorHAnsi" w:cstheme="minorHAnsi"/>
          <w:sz w:val="22"/>
          <w:szCs w:val="22"/>
          <w:shd w:val="clear" w:color="auto" w:fill="FFFFFF"/>
        </w:rPr>
        <w:t xml:space="preserve"> assumes no liability for actions taken in reliance upon the information contained herein. ©M</w:t>
      </w:r>
      <w:r w:rsidR="00012509">
        <w:rPr>
          <w:rFonts w:asciiTheme="minorHAnsi" w:hAnsiTheme="minorHAnsi" w:cstheme="minorHAnsi"/>
          <w:sz w:val="22"/>
          <w:szCs w:val="22"/>
          <w:shd w:val="clear" w:color="auto" w:fill="FFFFFF"/>
        </w:rPr>
        <w:t xml:space="preserve">indbody </w:t>
      </w:r>
      <w:r w:rsidRPr="0006239A">
        <w:rPr>
          <w:rFonts w:asciiTheme="minorHAnsi" w:hAnsiTheme="minorHAnsi" w:cstheme="minorHAnsi"/>
          <w:sz w:val="22"/>
          <w:szCs w:val="22"/>
          <w:shd w:val="clear" w:color="auto" w:fill="FFFFFF"/>
        </w:rPr>
        <w:t>20</w:t>
      </w:r>
      <w:r w:rsidR="00012509">
        <w:rPr>
          <w:rFonts w:asciiTheme="minorHAnsi" w:hAnsiTheme="minorHAnsi" w:cstheme="minorHAnsi"/>
          <w:sz w:val="22"/>
          <w:szCs w:val="22"/>
          <w:shd w:val="clear" w:color="auto" w:fill="FFFFFF"/>
        </w:rPr>
        <w:t>22</w:t>
      </w:r>
    </w:p>
    <w:p w14:paraId="4551189E" w14:textId="5773C1F6" w:rsidR="008A1F46" w:rsidRPr="00F44EF1" w:rsidRDefault="008A1F46" w:rsidP="00F44EF1">
      <w:pPr>
        <w:pStyle w:val="BodyText"/>
        <w:spacing w:before="16" w:line="266" w:lineRule="auto"/>
        <w:ind w:right="17"/>
        <w:rPr>
          <w:rFonts w:ascii="Calibri" w:hAnsi="Calibri" w:cs="Calibri"/>
          <w:i/>
          <w:iCs/>
          <w:color w:val="231F20"/>
        </w:rPr>
      </w:pPr>
    </w:p>
    <w:sectPr w:rsidR="008A1F46" w:rsidRPr="00F44EF1" w:rsidSect="00466A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4EAC9" w14:textId="77777777" w:rsidR="00CA6A9A" w:rsidRDefault="00CA6A9A" w:rsidP="00CA6A9A">
      <w:r>
        <w:separator/>
      </w:r>
    </w:p>
  </w:endnote>
  <w:endnote w:type="continuationSeparator" w:id="0">
    <w:p w14:paraId="36461E1E" w14:textId="77777777" w:rsidR="00CA6A9A" w:rsidRDefault="00CA6A9A" w:rsidP="00CA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rta">
    <w:panose1 w:val="00000500000000000000"/>
    <w:charset w:val="4D"/>
    <w:family w:val="auto"/>
    <w:notTrueType/>
    <w:pitch w:val="variable"/>
    <w:sig w:usb0="20000087" w:usb1="00000001" w:usb2="00000000" w:usb3="00000000" w:csb0="000001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8728B" w14:textId="77777777" w:rsidR="00CA6A9A" w:rsidRDefault="00CA6A9A" w:rsidP="00CA6A9A">
      <w:r>
        <w:separator/>
      </w:r>
    </w:p>
  </w:footnote>
  <w:footnote w:type="continuationSeparator" w:id="0">
    <w:p w14:paraId="3E3F5600" w14:textId="77777777" w:rsidR="00CA6A9A" w:rsidRDefault="00CA6A9A" w:rsidP="00CA6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20E"/>
    <w:multiLevelType w:val="hybridMultilevel"/>
    <w:tmpl w:val="0E0AE93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0CEA271E"/>
    <w:multiLevelType w:val="hybridMultilevel"/>
    <w:tmpl w:val="E0C8F02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0D8552AE"/>
    <w:multiLevelType w:val="hybridMultilevel"/>
    <w:tmpl w:val="7A6E5114"/>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1AF55EE0"/>
    <w:multiLevelType w:val="hybridMultilevel"/>
    <w:tmpl w:val="11F651B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299C1087"/>
    <w:multiLevelType w:val="hybridMultilevel"/>
    <w:tmpl w:val="30B05ED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2A8031B9"/>
    <w:multiLevelType w:val="hybridMultilevel"/>
    <w:tmpl w:val="63EEF8EC"/>
    <w:lvl w:ilvl="0" w:tplc="A5ECFC62">
      <w:start w:val="1"/>
      <w:numFmt w:val="bullet"/>
      <w:lvlText w:val=""/>
      <w:lvlJc w:val="left"/>
      <w:pPr>
        <w:ind w:left="360" w:hanging="360"/>
      </w:pPr>
      <w:rPr>
        <w:rFonts w:ascii="Tahoma" w:hAnsi="Tahoma"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D36981"/>
    <w:multiLevelType w:val="hybridMultilevel"/>
    <w:tmpl w:val="896800A6"/>
    <w:lvl w:ilvl="0" w:tplc="A5ECFC62">
      <w:start w:val="1"/>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13DC6"/>
    <w:multiLevelType w:val="hybridMultilevel"/>
    <w:tmpl w:val="3E12C67A"/>
    <w:lvl w:ilvl="0" w:tplc="9000C5D2">
      <w:start w:val="1"/>
      <w:numFmt w:val="bullet"/>
      <w:lvlText w:val=""/>
      <w:lvlJc w:val="left"/>
      <w:pPr>
        <w:ind w:left="720" w:hanging="360"/>
      </w:pPr>
      <w:rPr>
        <w:rFonts w:ascii="Tahoma" w:hAnsi="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46DBC"/>
    <w:multiLevelType w:val="hybridMultilevel"/>
    <w:tmpl w:val="3564B180"/>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15:restartNumberingAfterBreak="0">
    <w:nsid w:val="4F2F7409"/>
    <w:multiLevelType w:val="hybridMultilevel"/>
    <w:tmpl w:val="949C9C88"/>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0" w15:restartNumberingAfterBreak="0">
    <w:nsid w:val="579F331A"/>
    <w:multiLevelType w:val="hybridMultilevel"/>
    <w:tmpl w:val="8E6E8DFC"/>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620C2F6B"/>
    <w:multiLevelType w:val="hybridMultilevel"/>
    <w:tmpl w:val="D674D1E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2" w15:restartNumberingAfterBreak="0">
    <w:nsid w:val="66244269"/>
    <w:multiLevelType w:val="hybridMultilevel"/>
    <w:tmpl w:val="1146EBD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3" w15:restartNumberingAfterBreak="0">
    <w:nsid w:val="66F05EAA"/>
    <w:multiLevelType w:val="hybridMultilevel"/>
    <w:tmpl w:val="CD7E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16BB1"/>
    <w:multiLevelType w:val="hybridMultilevel"/>
    <w:tmpl w:val="60FAB9D2"/>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5" w15:restartNumberingAfterBreak="0">
    <w:nsid w:val="6A24460C"/>
    <w:multiLevelType w:val="hybridMultilevel"/>
    <w:tmpl w:val="4E68495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6" w15:restartNumberingAfterBreak="0">
    <w:nsid w:val="734153D1"/>
    <w:multiLevelType w:val="hybridMultilevel"/>
    <w:tmpl w:val="6EA0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15"/>
  </w:num>
  <w:num w:numId="5">
    <w:abstractNumId w:val="9"/>
  </w:num>
  <w:num w:numId="6">
    <w:abstractNumId w:val="5"/>
  </w:num>
  <w:num w:numId="7">
    <w:abstractNumId w:val="14"/>
  </w:num>
  <w:num w:numId="8">
    <w:abstractNumId w:val="7"/>
  </w:num>
  <w:num w:numId="9">
    <w:abstractNumId w:val="6"/>
  </w:num>
  <w:num w:numId="10">
    <w:abstractNumId w:val="0"/>
  </w:num>
  <w:num w:numId="11">
    <w:abstractNumId w:val="1"/>
  </w:num>
  <w:num w:numId="12">
    <w:abstractNumId w:val="8"/>
  </w:num>
  <w:num w:numId="13">
    <w:abstractNumId w:val="16"/>
  </w:num>
  <w:num w:numId="14">
    <w:abstractNumId w:val="3"/>
  </w:num>
  <w:num w:numId="15">
    <w:abstractNumId w:val="12"/>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31"/>
    <w:rsid w:val="0000611A"/>
    <w:rsid w:val="00010F2D"/>
    <w:rsid w:val="00012509"/>
    <w:rsid w:val="00034C2E"/>
    <w:rsid w:val="000424C8"/>
    <w:rsid w:val="00042BEE"/>
    <w:rsid w:val="0006239A"/>
    <w:rsid w:val="00076DAB"/>
    <w:rsid w:val="00082368"/>
    <w:rsid w:val="00090CD1"/>
    <w:rsid w:val="000A7F7C"/>
    <w:rsid w:val="001163F8"/>
    <w:rsid w:val="00132031"/>
    <w:rsid w:val="00143AFD"/>
    <w:rsid w:val="00153DF5"/>
    <w:rsid w:val="001540C1"/>
    <w:rsid w:val="00161DC5"/>
    <w:rsid w:val="00194677"/>
    <w:rsid w:val="001C0275"/>
    <w:rsid w:val="001E01CF"/>
    <w:rsid w:val="001E6E1B"/>
    <w:rsid w:val="00211308"/>
    <w:rsid w:val="00234791"/>
    <w:rsid w:val="0028627F"/>
    <w:rsid w:val="002B1E0A"/>
    <w:rsid w:val="003260A6"/>
    <w:rsid w:val="00330E8B"/>
    <w:rsid w:val="00333EBF"/>
    <w:rsid w:val="003370F0"/>
    <w:rsid w:val="00353B25"/>
    <w:rsid w:val="00357C6D"/>
    <w:rsid w:val="0036075D"/>
    <w:rsid w:val="00365A9D"/>
    <w:rsid w:val="00372AFD"/>
    <w:rsid w:val="003812DC"/>
    <w:rsid w:val="00382836"/>
    <w:rsid w:val="003A1BBB"/>
    <w:rsid w:val="003E040C"/>
    <w:rsid w:val="003E170A"/>
    <w:rsid w:val="003F5739"/>
    <w:rsid w:val="0042666A"/>
    <w:rsid w:val="004320A3"/>
    <w:rsid w:val="00466AFD"/>
    <w:rsid w:val="004E6AD6"/>
    <w:rsid w:val="0050702E"/>
    <w:rsid w:val="00507450"/>
    <w:rsid w:val="00512A13"/>
    <w:rsid w:val="005147DF"/>
    <w:rsid w:val="00560CD5"/>
    <w:rsid w:val="00572512"/>
    <w:rsid w:val="00584177"/>
    <w:rsid w:val="00586CED"/>
    <w:rsid w:val="00587BC4"/>
    <w:rsid w:val="005E3275"/>
    <w:rsid w:val="005E3C60"/>
    <w:rsid w:val="00634445"/>
    <w:rsid w:val="00635049"/>
    <w:rsid w:val="006407C3"/>
    <w:rsid w:val="00661B73"/>
    <w:rsid w:val="006B7650"/>
    <w:rsid w:val="006C24AB"/>
    <w:rsid w:val="006C5043"/>
    <w:rsid w:val="006D0D37"/>
    <w:rsid w:val="006E2A85"/>
    <w:rsid w:val="006F2E37"/>
    <w:rsid w:val="00732528"/>
    <w:rsid w:val="007366E3"/>
    <w:rsid w:val="007558D0"/>
    <w:rsid w:val="007614F3"/>
    <w:rsid w:val="00786DC5"/>
    <w:rsid w:val="007A62DC"/>
    <w:rsid w:val="007B4B86"/>
    <w:rsid w:val="007D406F"/>
    <w:rsid w:val="007D7FC8"/>
    <w:rsid w:val="007E024F"/>
    <w:rsid w:val="007E591D"/>
    <w:rsid w:val="007F20D8"/>
    <w:rsid w:val="00800606"/>
    <w:rsid w:val="00805529"/>
    <w:rsid w:val="00807858"/>
    <w:rsid w:val="00824590"/>
    <w:rsid w:val="008309AB"/>
    <w:rsid w:val="00840D8F"/>
    <w:rsid w:val="008503A6"/>
    <w:rsid w:val="008645EE"/>
    <w:rsid w:val="008860E9"/>
    <w:rsid w:val="00893062"/>
    <w:rsid w:val="008940F6"/>
    <w:rsid w:val="008A1F46"/>
    <w:rsid w:val="008B0CD1"/>
    <w:rsid w:val="008C0E7F"/>
    <w:rsid w:val="008D547C"/>
    <w:rsid w:val="008E171F"/>
    <w:rsid w:val="008E54E8"/>
    <w:rsid w:val="0091682B"/>
    <w:rsid w:val="00923ABE"/>
    <w:rsid w:val="00931A4A"/>
    <w:rsid w:val="00932595"/>
    <w:rsid w:val="00935080"/>
    <w:rsid w:val="00960D8E"/>
    <w:rsid w:val="0096574B"/>
    <w:rsid w:val="00966718"/>
    <w:rsid w:val="0097288F"/>
    <w:rsid w:val="00975A59"/>
    <w:rsid w:val="009A4FCF"/>
    <w:rsid w:val="009A7521"/>
    <w:rsid w:val="009C09CE"/>
    <w:rsid w:val="009D03A8"/>
    <w:rsid w:val="009D3D9A"/>
    <w:rsid w:val="009D45D2"/>
    <w:rsid w:val="009E7901"/>
    <w:rsid w:val="00A160DA"/>
    <w:rsid w:val="00A22D0C"/>
    <w:rsid w:val="00A368BC"/>
    <w:rsid w:val="00A57CC6"/>
    <w:rsid w:val="00A718B1"/>
    <w:rsid w:val="00A9124F"/>
    <w:rsid w:val="00AE4D06"/>
    <w:rsid w:val="00AE7D2C"/>
    <w:rsid w:val="00AF0AAE"/>
    <w:rsid w:val="00B041B3"/>
    <w:rsid w:val="00B05941"/>
    <w:rsid w:val="00B13471"/>
    <w:rsid w:val="00B16508"/>
    <w:rsid w:val="00B211AA"/>
    <w:rsid w:val="00B446F2"/>
    <w:rsid w:val="00B5044B"/>
    <w:rsid w:val="00B57ED5"/>
    <w:rsid w:val="00B755E1"/>
    <w:rsid w:val="00B87E65"/>
    <w:rsid w:val="00BB13F5"/>
    <w:rsid w:val="00BD37CC"/>
    <w:rsid w:val="00BD7EEB"/>
    <w:rsid w:val="00BF06EC"/>
    <w:rsid w:val="00C00705"/>
    <w:rsid w:val="00C018FD"/>
    <w:rsid w:val="00C01BCC"/>
    <w:rsid w:val="00C25966"/>
    <w:rsid w:val="00C54520"/>
    <w:rsid w:val="00C61276"/>
    <w:rsid w:val="00C65F7D"/>
    <w:rsid w:val="00CA6A9A"/>
    <w:rsid w:val="00CD7E5D"/>
    <w:rsid w:val="00CF33F7"/>
    <w:rsid w:val="00D2793E"/>
    <w:rsid w:val="00D36ED4"/>
    <w:rsid w:val="00D92790"/>
    <w:rsid w:val="00DA5530"/>
    <w:rsid w:val="00E0177B"/>
    <w:rsid w:val="00E43C4F"/>
    <w:rsid w:val="00E64386"/>
    <w:rsid w:val="00E678F1"/>
    <w:rsid w:val="00E71D57"/>
    <w:rsid w:val="00EA309E"/>
    <w:rsid w:val="00EB2E1B"/>
    <w:rsid w:val="00EC29B4"/>
    <w:rsid w:val="00EC5786"/>
    <w:rsid w:val="00F32E50"/>
    <w:rsid w:val="00F44EF1"/>
    <w:rsid w:val="00F54008"/>
    <w:rsid w:val="00F57412"/>
    <w:rsid w:val="00F57AD0"/>
    <w:rsid w:val="00F62BD4"/>
    <w:rsid w:val="00F872EA"/>
    <w:rsid w:val="00F9471F"/>
    <w:rsid w:val="00FA57A7"/>
    <w:rsid w:val="00FC58DE"/>
    <w:rsid w:val="00FE66F6"/>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DE6D"/>
  <w15:chartTrackingRefBased/>
  <w15:docId w15:val="{C892A22B-95C7-C241-A794-1FA9DB73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39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2031"/>
    <w:pPr>
      <w:widowControl w:val="0"/>
      <w:autoSpaceDE w:val="0"/>
      <w:autoSpaceDN w:val="0"/>
      <w:spacing w:before="20"/>
      <w:ind w:left="20"/>
    </w:pPr>
    <w:rPr>
      <w:rFonts w:ascii="Averta" w:eastAsia="Averta" w:hAnsi="Averta" w:cs="Averta"/>
      <w:sz w:val="22"/>
      <w:szCs w:val="22"/>
      <w:lang w:bidi="en-US"/>
    </w:rPr>
  </w:style>
  <w:style w:type="character" w:customStyle="1" w:styleId="BodyTextChar">
    <w:name w:val="Body Text Char"/>
    <w:basedOn w:val="DefaultParagraphFont"/>
    <w:link w:val="BodyText"/>
    <w:uiPriority w:val="1"/>
    <w:rsid w:val="00132031"/>
    <w:rPr>
      <w:rFonts w:ascii="Averta" w:eastAsia="Averta" w:hAnsi="Averta" w:cs="Averta"/>
      <w:sz w:val="22"/>
      <w:szCs w:val="22"/>
      <w:lang w:bidi="en-US"/>
    </w:rPr>
  </w:style>
  <w:style w:type="paragraph" w:styleId="ListParagraph">
    <w:name w:val="List Paragraph"/>
    <w:basedOn w:val="Normal"/>
    <w:uiPriority w:val="34"/>
    <w:qFormat/>
    <w:rsid w:val="00132031"/>
    <w:pPr>
      <w:widowControl w:val="0"/>
      <w:autoSpaceDE w:val="0"/>
      <w:autoSpaceDN w:val="0"/>
    </w:pPr>
    <w:rPr>
      <w:rFonts w:ascii="Averta" w:eastAsia="Averta" w:hAnsi="Averta" w:cs="Averta"/>
      <w:sz w:val="22"/>
      <w:szCs w:val="22"/>
      <w:lang w:bidi="en-US"/>
    </w:rPr>
  </w:style>
  <w:style w:type="character" w:styleId="Hyperlink">
    <w:name w:val="Hyperlink"/>
    <w:uiPriority w:val="99"/>
    <w:unhideWhenUsed/>
    <w:rsid w:val="00132031"/>
    <w:rPr>
      <w:color w:val="0000FF"/>
      <w:u w:val="single"/>
    </w:rPr>
  </w:style>
  <w:style w:type="character" w:styleId="FollowedHyperlink">
    <w:name w:val="FollowedHyperlink"/>
    <w:basedOn w:val="DefaultParagraphFont"/>
    <w:uiPriority w:val="99"/>
    <w:semiHidden/>
    <w:unhideWhenUsed/>
    <w:rsid w:val="00F54008"/>
    <w:rPr>
      <w:color w:val="954F72" w:themeColor="followedHyperlink"/>
      <w:u w:val="single"/>
    </w:rPr>
  </w:style>
  <w:style w:type="character" w:styleId="UnresolvedMention">
    <w:name w:val="Unresolved Mention"/>
    <w:basedOn w:val="DefaultParagraphFont"/>
    <w:uiPriority w:val="99"/>
    <w:semiHidden/>
    <w:unhideWhenUsed/>
    <w:rsid w:val="00960D8E"/>
    <w:rPr>
      <w:color w:val="605E5C"/>
      <w:shd w:val="clear" w:color="auto" w:fill="E1DFDD"/>
    </w:rPr>
  </w:style>
  <w:style w:type="paragraph" w:styleId="BalloonText">
    <w:name w:val="Balloon Text"/>
    <w:basedOn w:val="Normal"/>
    <w:link w:val="BalloonTextChar"/>
    <w:uiPriority w:val="99"/>
    <w:semiHidden/>
    <w:unhideWhenUsed/>
    <w:rsid w:val="00560CD5"/>
    <w:rPr>
      <w:rFonts w:eastAsiaTheme="minorHAnsi"/>
      <w:sz w:val="18"/>
      <w:szCs w:val="18"/>
    </w:rPr>
  </w:style>
  <w:style w:type="character" w:customStyle="1" w:styleId="BalloonTextChar">
    <w:name w:val="Balloon Text Char"/>
    <w:basedOn w:val="DefaultParagraphFont"/>
    <w:link w:val="BalloonText"/>
    <w:uiPriority w:val="99"/>
    <w:semiHidden/>
    <w:rsid w:val="00560CD5"/>
    <w:rPr>
      <w:rFonts w:ascii="Times New Roman" w:hAnsi="Times New Roman" w:cs="Times New Roman"/>
      <w:sz w:val="18"/>
      <w:szCs w:val="18"/>
    </w:rPr>
  </w:style>
  <w:style w:type="paragraph" w:styleId="Revision">
    <w:name w:val="Revision"/>
    <w:hidden/>
    <w:uiPriority w:val="99"/>
    <w:semiHidden/>
    <w:rsid w:val="00A718B1"/>
  </w:style>
  <w:style w:type="character" w:styleId="CommentReference">
    <w:name w:val="annotation reference"/>
    <w:basedOn w:val="DefaultParagraphFont"/>
    <w:uiPriority w:val="99"/>
    <w:semiHidden/>
    <w:unhideWhenUsed/>
    <w:rsid w:val="005E3275"/>
    <w:rPr>
      <w:sz w:val="16"/>
      <w:szCs w:val="16"/>
    </w:rPr>
  </w:style>
  <w:style w:type="paragraph" w:styleId="CommentText">
    <w:name w:val="annotation text"/>
    <w:basedOn w:val="Normal"/>
    <w:link w:val="CommentTextChar"/>
    <w:uiPriority w:val="99"/>
    <w:semiHidden/>
    <w:unhideWhenUsed/>
    <w:rsid w:val="005E3275"/>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E3275"/>
    <w:rPr>
      <w:sz w:val="20"/>
      <w:szCs w:val="20"/>
    </w:rPr>
  </w:style>
  <w:style w:type="paragraph" w:styleId="CommentSubject">
    <w:name w:val="annotation subject"/>
    <w:basedOn w:val="CommentText"/>
    <w:next w:val="CommentText"/>
    <w:link w:val="CommentSubjectChar"/>
    <w:uiPriority w:val="99"/>
    <w:semiHidden/>
    <w:unhideWhenUsed/>
    <w:rsid w:val="005E3275"/>
    <w:rPr>
      <w:b/>
      <w:bCs/>
    </w:rPr>
  </w:style>
  <w:style w:type="character" w:customStyle="1" w:styleId="CommentSubjectChar">
    <w:name w:val="Comment Subject Char"/>
    <w:basedOn w:val="CommentTextChar"/>
    <w:link w:val="CommentSubject"/>
    <w:uiPriority w:val="99"/>
    <w:semiHidden/>
    <w:rsid w:val="005E3275"/>
    <w:rPr>
      <w:b/>
      <w:bCs/>
      <w:sz w:val="20"/>
      <w:szCs w:val="20"/>
    </w:rPr>
  </w:style>
  <w:style w:type="paragraph" w:styleId="NormalWeb">
    <w:name w:val="Normal (Web)"/>
    <w:basedOn w:val="Normal"/>
    <w:uiPriority w:val="99"/>
    <w:unhideWhenUsed/>
    <w:rsid w:val="00A160DA"/>
    <w:rPr>
      <w:rFonts w:eastAsiaTheme="minorHAnsi"/>
    </w:rPr>
  </w:style>
  <w:style w:type="paragraph" w:styleId="Header">
    <w:name w:val="header"/>
    <w:basedOn w:val="Normal"/>
    <w:link w:val="HeaderChar"/>
    <w:uiPriority w:val="99"/>
    <w:unhideWhenUsed/>
    <w:rsid w:val="00CA6A9A"/>
    <w:pPr>
      <w:tabs>
        <w:tab w:val="center" w:pos="4680"/>
        <w:tab w:val="right" w:pos="9360"/>
      </w:tabs>
    </w:pPr>
  </w:style>
  <w:style w:type="character" w:customStyle="1" w:styleId="HeaderChar">
    <w:name w:val="Header Char"/>
    <w:basedOn w:val="DefaultParagraphFont"/>
    <w:link w:val="Header"/>
    <w:uiPriority w:val="99"/>
    <w:rsid w:val="00CA6A9A"/>
    <w:rPr>
      <w:rFonts w:ascii="Times New Roman" w:eastAsia="Times New Roman" w:hAnsi="Times New Roman" w:cs="Times New Roman"/>
    </w:rPr>
  </w:style>
  <w:style w:type="paragraph" w:styleId="Footer">
    <w:name w:val="footer"/>
    <w:basedOn w:val="Normal"/>
    <w:link w:val="FooterChar"/>
    <w:uiPriority w:val="99"/>
    <w:unhideWhenUsed/>
    <w:rsid w:val="00CA6A9A"/>
    <w:pPr>
      <w:tabs>
        <w:tab w:val="center" w:pos="4680"/>
        <w:tab w:val="right" w:pos="9360"/>
      </w:tabs>
    </w:pPr>
  </w:style>
  <w:style w:type="character" w:customStyle="1" w:styleId="FooterChar">
    <w:name w:val="Footer Char"/>
    <w:basedOn w:val="DefaultParagraphFont"/>
    <w:link w:val="Footer"/>
    <w:uiPriority w:val="99"/>
    <w:rsid w:val="00CA6A9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429001">
      <w:bodyDiv w:val="1"/>
      <w:marLeft w:val="0"/>
      <w:marRight w:val="0"/>
      <w:marTop w:val="0"/>
      <w:marBottom w:val="0"/>
      <w:divBdr>
        <w:top w:val="none" w:sz="0" w:space="0" w:color="auto"/>
        <w:left w:val="none" w:sz="0" w:space="0" w:color="auto"/>
        <w:bottom w:val="none" w:sz="0" w:space="0" w:color="auto"/>
        <w:right w:val="none" w:sz="0" w:space="0" w:color="auto"/>
      </w:divBdr>
      <w:divsChild>
        <w:div w:id="392511270">
          <w:marLeft w:val="0"/>
          <w:marRight w:val="0"/>
          <w:marTop w:val="0"/>
          <w:marBottom w:val="0"/>
          <w:divBdr>
            <w:top w:val="none" w:sz="0" w:space="0" w:color="auto"/>
            <w:left w:val="none" w:sz="0" w:space="0" w:color="auto"/>
            <w:bottom w:val="none" w:sz="0" w:space="0" w:color="auto"/>
            <w:right w:val="none" w:sz="0" w:space="0" w:color="auto"/>
          </w:divBdr>
        </w:div>
        <w:div w:id="535385575">
          <w:marLeft w:val="0"/>
          <w:marRight w:val="0"/>
          <w:marTop w:val="0"/>
          <w:marBottom w:val="0"/>
          <w:divBdr>
            <w:top w:val="none" w:sz="0" w:space="0" w:color="auto"/>
            <w:left w:val="none" w:sz="0" w:space="0" w:color="auto"/>
            <w:bottom w:val="none" w:sz="0" w:space="0" w:color="auto"/>
            <w:right w:val="none" w:sz="0" w:space="0" w:color="auto"/>
          </w:divBdr>
        </w:div>
      </w:divsChild>
    </w:div>
    <w:div w:id="1089161306">
      <w:bodyDiv w:val="1"/>
      <w:marLeft w:val="0"/>
      <w:marRight w:val="0"/>
      <w:marTop w:val="0"/>
      <w:marBottom w:val="0"/>
      <w:divBdr>
        <w:top w:val="none" w:sz="0" w:space="0" w:color="auto"/>
        <w:left w:val="none" w:sz="0" w:space="0" w:color="auto"/>
        <w:bottom w:val="none" w:sz="0" w:space="0" w:color="auto"/>
        <w:right w:val="none" w:sz="0" w:space="0" w:color="auto"/>
      </w:divBdr>
    </w:div>
    <w:div w:id="1129276333">
      <w:bodyDiv w:val="1"/>
      <w:marLeft w:val="0"/>
      <w:marRight w:val="0"/>
      <w:marTop w:val="0"/>
      <w:marBottom w:val="0"/>
      <w:divBdr>
        <w:top w:val="none" w:sz="0" w:space="0" w:color="auto"/>
        <w:left w:val="none" w:sz="0" w:space="0" w:color="auto"/>
        <w:bottom w:val="none" w:sz="0" w:space="0" w:color="auto"/>
        <w:right w:val="none" w:sz="0" w:space="0" w:color="auto"/>
      </w:divBdr>
    </w:div>
    <w:div w:id="1229221322">
      <w:bodyDiv w:val="1"/>
      <w:marLeft w:val="0"/>
      <w:marRight w:val="0"/>
      <w:marTop w:val="0"/>
      <w:marBottom w:val="0"/>
      <w:divBdr>
        <w:top w:val="none" w:sz="0" w:space="0" w:color="auto"/>
        <w:left w:val="none" w:sz="0" w:space="0" w:color="auto"/>
        <w:bottom w:val="none" w:sz="0" w:space="0" w:color="auto"/>
        <w:right w:val="none" w:sz="0" w:space="0" w:color="auto"/>
      </w:divBdr>
    </w:div>
    <w:div w:id="1540900975">
      <w:bodyDiv w:val="1"/>
      <w:marLeft w:val="0"/>
      <w:marRight w:val="0"/>
      <w:marTop w:val="0"/>
      <w:marBottom w:val="0"/>
      <w:divBdr>
        <w:top w:val="none" w:sz="0" w:space="0" w:color="auto"/>
        <w:left w:val="none" w:sz="0" w:space="0" w:color="auto"/>
        <w:bottom w:val="none" w:sz="0" w:space="0" w:color="auto"/>
        <w:right w:val="none" w:sz="0" w:space="0" w:color="auto"/>
      </w:divBdr>
    </w:div>
    <w:div w:id="178638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dbodyonline.com/fitne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CFAD9A6D76E44D8740BC9632F3549C" ma:contentTypeVersion="14" ma:contentTypeDescription="Create a new document." ma:contentTypeScope="" ma:versionID="96fcdaab8038c6a772d37c623979bdc9">
  <xsd:schema xmlns:xsd="http://www.w3.org/2001/XMLSchema" xmlns:xs="http://www.w3.org/2001/XMLSchema" xmlns:p="http://schemas.microsoft.com/office/2006/metadata/properties" xmlns:ns2="5d5564df-1580-4a7e-ad62-838edee4da05" xmlns:ns3="6276bfbe-7eb0-4a94-babe-bb2c2a8efb0b" targetNamespace="http://schemas.microsoft.com/office/2006/metadata/properties" ma:root="true" ma:fieldsID="0db7e154d1822f565cc40cdee0f7632e" ns2:_="" ns3:_="">
    <xsd:import namespace="5d5564df-1580-4a7e-ad62-838edee4da05"/>
    <xsd:import namespace="6276bfbe-7eb0-4a94-babe-bb2c2a8efb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ink"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564df-1580-4a7e-ad62-838edee4d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76bfbe-7eb0-4a94-babe-bb2c2a8efb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5d5564df-1580-4a7e-ad62-838edee4da05">
      <Url xsi:nil="true"/>
      <Description xsi:nil="true"/>
    </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6053B8-39EA-524E-B941-CB117BEBE744}">
  <ds:schemaRefs>
    <ds:schemaRef ds:uri="http://schemas.openxmlformats.org/officeDocument/2006/bibliography"/>
  </ds:schemaRefs>
</ds:datastoreItem>
</file>

<file path=customXml/itemProps2.xml><?xml version="1.0" encoding="utf-8"?>
<ds:datastoreItem xmlns:ds="http://schemas.openxmlformats.org/officeDocument/2006/customXml" ds:itemID="{C3832F00-6181-4414-A90F-6E205A0BD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564df-1580-4a7e-ad62-838edee4da05"/>
    <ds:schemaRef ds:uri="6276bfbe-7eb0-4a94-babe-bb2c2a8ef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2A9FAA-A722-4D8F-8273-53FCAF50780F}">
  <ds:schemaRefs>
    <ds:schemaRef ds:uri="http://schemas.microsoft.com/office/2006/metadata/properties"/>
    <ds:schemaRef ds:uri="http://schemas.microsoft.com/office/infopath/2007/PartnerControls"/>
    <ds:schemaRef ds:uri="5d5564df-1580-4a7e-ad62-838edee4da05"/>
  </ds:schemaRefs>
</ds:datastoreItem>
</file>

<file path=customXml/itemProps4.xml><?xml version="1.0" encoding="utf-8"?>
<ds:datastoreItem xmlns:ds="http://schemas.openxmlformats.org/officeDocument/2006/customXml" ds:itemID="{F4650E0B-4FAE-4011-A08A-2D888F4B5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Alister</dc:creator>
  <cp:keywords/>
  <dc:description/>
  <cp:lastModifiedBy>Libby Acquafresca</cp:lastModifiedBy>
  <cp:revision>8</cp:revision>
  <dcterms:created xsi:type="dcterms:W3CDTF">2022-03-04T20:58:00Z</dcterms:created>
  <dcterms:modified xsi:type="dcterms:W3CDTF">2022-03-0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FAD9A6D76E44D8740BC9632F3549C</vt:lpwstr>
  </property>
</Properties>
</file>